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B36B11" w:rsidRDefault="00B36B1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B36B11" w:rsidRDefault="00B36B1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111E9" w:rsidRDefault="00F111E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61F6C" w:rsidRPr="00615F81" w:rsidRDefault="00A61F6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B36B11" w:rsidRDefault="00F111E9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cs/>
          <w:lang w:bidi="th-TH"/>
        </w:rPr>
      </w:pPr>
      <w:r w:rsidRPr="00B36B11">
        <w:rPr>
          <w:rFonts w:ascii="TH SarabunPSK" w:eastAsia="Times New Roman" w:hAnsi="TH SarabunPSK" w:cs="TH SarabunPSK"/>
          <w:b/>
          <w:bCs/>
          <w:i/>
          <w:iCs/>
          <w:color w:val="0000FF"/>
          <w:sz w:val="64"/>
          <w:szCs w:val="64"/>
          <w:lang w:val="en-US"/>
        </w:rPr>
        <w:t>“</w:t>
      </w:r>
      <w:r w:rsidR="002B2A1D" w:rsidRPr="00B36B11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B36B11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B36B11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B36B11">
        <w:rPr>
          <w:rFonts w:ascii="TH SarabunPSK" w:eastAsia="Times New Roman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2B2A1D" w:rsidRPr="00B36B11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B36B11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812001" w:rsidRPr="00B36B11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Off-Road Vehicles</w:t>
      </w:r>
      <w:r w:rsidRPr="00B36B11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9E2537" w:rsidRPr="00B36B11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EF3846" w:rsidRPr="00B36B11">
        <w:rPr>
          <w:rFonts w:ascii="TH SarabunPSK" w:hAnsi="TH SarabunPSK" w:cs="TH SarabunPSK"/>
          <w:b/>
          <w:bCs/>
          <w:i/>
          <w:iCs/>
          <w:color w:val="0000FF"/>
          <w:sz w:val="64"/>
          <w:szCs w:val="64"/>
        </w:rPr>
        <w:t>”</w:t>
      </w:r>
    </w:p>
    <w:p w:rsidR="00F111E9" w:rsidRPr="00B36B11" w:rsidRDefault="00F111E9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</w:pPr>
      <w:r w:rsidRPr="00B36B11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291FB2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ยานยนต์พร้อมตะลุย</w:t>
      </w:r>
      <w:bookmarkStart w:id="0" w:name="_GoBack"/>
      <w:bookmarkEnd w:id="0"/>
      <w:r w:rsidRPr="00B36B11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1B118A" w:rsidRPr="001B4199" w:rsidRDefault="00615F8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4500000" cy="3000000"/>
            <wp:effectExtent l="0" t="0" r="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F111E9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15F81" w:rsidRPr="00B36B11" w:rsidRDefault="00615F81" w:rsidP="00BD273C">
      <w:pPr>
        <w:spacing w:after="0"/>
        <w:jc w:val="center"/>
        <w:rPr>
          <w:rFonts w:ascii="TH SarabunPSK" w:hAnsi="TH SarabunPSK" w:cs="TH SarabunPSK"/>
          <w:sz w:val="56"/>
          <w:szCs w:val="56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865B88" w:rsidRDefault="00B36B11" w:rsidP="00865B88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</w:pPr>
      <w:r w:rsidRPr="00B36B11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Off-Road Vehicles</w:t>
      </w:r>
      <w:r w:rsidR="00865B88" w:rsidRPr="00B36B11">
        <w:rPr>
          <w:rFonts w:ascii="TH SarabunPSK" w:hAnsi="TH SarabunPSK" w:cs="TH SarabunPSK" w:hint="cs"/>
          <w:b/>
          <w:bCs/>
          <w:i/>
          <w:iCs/>
          <w:color w:val="0070C0"/>
          <w:sz w:val="64"/>
          <w:szCs w:val="64"/>
          <w:cs/>
          <w:lang w:bidi="th-TH"/>
        </w:rPr>
        <w:t xml:space="preserve"> </w:t>
      </w:r>
      <w:r w:rsidR="00865B88"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ยานยนต์พร้อมตะลุย</w:t>
      </w:r>
      <w:r w:rsidR="00865B88"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4C242B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Pr="008101C5" w:rsidRDefault="00B84F61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8101C5" w:rsidRPr="008101C5" w:rsidRDefault="008101C5" w:rsidP="002035C2">
            <w:pPr>
              <w:rPr>
                <w:rFonts w:ascii="TH SarabunPSK" w:hAnsi="TH SarabunPSK" w:cs="TH SarabunPSK"/>
                <w:sz w:val="10"/>
                <w:szCs w:val="10"/>
                <w:cs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C823B5" w:rsidRPr="001A683F" w:rsidRDefault="00E61B87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รงและการเคลื่อนที่</w:t>
            </w:r>
          </w:p>
          <w:p w:rsidR="00F834C8" w:rsidRPr="001A683F" w:rsidRDefault="00E61B87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ัสดุรอบตัว</w:t>
            </w:r>
          </w:p>
          <w:p w:rsidR="008101C5" w:rsidRPr="001A683F" w:rsidRDefault="00E61B87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ลังงานและการเปลี่ยนรูปพลังงาน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876A52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1A683F" w:rsidRPr="001A683F" w:rsidRDefault="001A683F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สร้างสรรค์ชิ้นงาน</w:t>
            </w: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3 </w:t>
            </w: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ิติ</w:t>
            </w:r>
          </w:p>
          <w:p w:rsidR="002035C2" w:rsidRPr="00876A52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864638" w:rsidRPr="001A683F" w:rsidRDefault="001A683F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โครงสร้างของยานยนต์</w:t>
            </w:r>
          </w:p>
          <w:p w:rsidR="008B319C" w:rsidRPr="001A683F" w:rsidRDefault="001A683F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บขับเคลื่อนด้วยไฟฟ้า</w:t>
            </w:r>
          </w:p>
          <w:p w:rsidR="00AC0363" w:rsidRPr="001A683F" w:rsidRDefault="001A683F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งจรไฟฟ้าและอิเล็กทรอนิกส์อย่างง่าย</w:t>
            </w:r>
          </w:p>
          <w:p w:rsidR="00971349" w:rsidRPr="001A683F" w:rsidRDefault="001A683F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A683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ผิวและแรงเสียดทาน</w:t>
            </w:r>
          </w:p>
          <w:p w:rsidR="00971349" w:rsidRPr="00784A2E" w:rsidRDefault="0097134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84A2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876A52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876A52" w:rsidRDefault="00876A52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76A5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าดภาพถ่ายทอดความคิด</w:t>
            </w:r>
          </w:p>
          <w:p w:rsidR="00876A52" w:rsidRPr="00876A52" w:rsidRDefault="00876A52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</w:t>
            </w:r>
            <w:r w:rsidRPr="00876A5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สร้างสรรค์งานประดิษฐ์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วัสดุ อุปกรณ์ที่ใช้สร้างงานทัศนศิลป์ </w:t>
            </w:r>
          </w:p>
          <w:p w:rsidR="00876A52" w:rsidRDefault="008C05F5" w:rsidP="00876A5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971349" w:rsidRPr="00876A52" w:rsidRDefault="00971349" w:rsidP="00971349">
            <w:pPr>
              <w:pStyle w:val="NoSpacing"/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6822A8" w:rsidRDefault="000E7093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วลา</w:t>
            </w:r>
            <w:r w:rsidR="00876A5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ความเร็ว</w:t>
            </w:r>
          </w:p>
          <w:p w:rsidR="00876A52" w:rsidRPr="00876A52" w:rsidRDefault="00876A52" w:rsidP="00876A5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76A5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ขนาด</w:t>
            </w:r>
          </w:p>
          <w:p w:rsidR="006822A8" w:rsidRPr="00876A52" w:rsidRDefault="00876A52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76A5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ูปทรงเรขาคณิต</w:t>
            </w:r>
          </w:p>
          <w:p w:rsidR="006822A8" w:rsidRPr="00165B4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76D79" w:rsidRPr="00165B41" w:rsidRDefault="00A76D79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P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D5217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E03277" w:rsidRPr="00E03277" w:rsidRDefault="00E03277" w:rsidP="00E0327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ผลของการออกแรงที่กระทำต่อวัตถุ และ</w:t>
            </w:r>
            <w:r w:rsidRPr="00E0327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รงที่โลกดึงดูดวัตถุ</w:t>
            </w:r>
          </w:p>
          <w:p w:rsidR="00E03277" w:rsidRDefault="00E03277" w:rsidP="00E0327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1354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Pr="00C1354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เลือกวัสดุและสิ่งของต่างๆ</w:t>
            </w:r>
            <w:r w:rsidRPr="00C1354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C1354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ใช้เพื่อความเหมาะสมและปลอดภัย</w:t>
            </w:r>
            <w:r w:rsidRPr="00C1354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C1354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ิจารณาจากสมบัติของวัสดุ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ั้น</w:t>
            </w:r>
          </w:p>
          <w:p w:rsidR="00E03277" w:rsidRPr="00B50B12" w:rsidRDefault="00E03277" w:rsidP="00E0327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6507A4" w:rsidRDefault="006507A4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วิเคราะห์ข้อ</w:t>
            </w:r>
            <w:r w:rsidR="009F7F97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คาดการณ์ได้อย่างสมเหตุสมผล</w:t>
            </w:r>
            <w:r w:rsidR="004F2E1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0D2B2F" w:rsidRDefault="000D2B2F" w:rsidP="000D2B2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และวิเคราะห์รูปร่างรูปทรงเรขาคณิต</w:t>
            </w:r>
          </w:p>
          <w:p w:rsidR="006E74BF" w:rsidRPr="00F70749" w:rsidRDefault="006E74BF" w:rsidP="006E74B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07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รูปร่าง รูปทรง ในงานการ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ประดิษฐ์ชิ้นงาน</w:t>
            </w:r>
          </w:p>
          <w:p w:rsidR="006E74BF" w:rsidRDefault="006E74BF" w:rsidP="006E74B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07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วาดภาพถ่ายทอดความคิด ความรู้สึก โดยใช้เส้น รูปร่าง รูปทรง สี และพื้นผิว</w:t>
            </w:r>
          </w:p>
          <w:p w:rsidR="006E74BF" w:rsidRDefault="006E74BF" w:rsidP="006E74B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เลือกใช้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</w:p>
          <w:p w:rsidR="006E74BF" w:rsidRDefault="006E74BF" w:rsidP="006E74B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รื่องวงจรไฟฟ้าและอิเล็กทรอนิกส์อย่างง่าย</w:t>
            </w:r>
          </w:p>
          <w:p w:rsidR="00DD7B24" w:rsidRPr="009549BA" w:rsidRDefault="00DD7B24" w:rsidP="00DD7B2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ลไกการเคลื่อนที่ของรถที่ประดิษฐ์ขึ้น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9D5217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E35E8B" w:rsidRDefault="00E35E8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DD7B24" w:rsidRPr="00DD7B24" w:rsidRDefault="00DD7B24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6"/>
                <w:szCs w:val="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C35A0" w:rsidRDefault="003C35A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6A347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ปัจจัยในการดำรงชีวิตของมนุษ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631E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(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าหาร</w:t>
            </w:r>
            <w:r w:rsidR="004631E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)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ชาสังคม</w:t>
            </w:r>
            <w:r w:rsidR="00EC756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ึกษา</w:t>
            </w:r>
          </w:p>
          <w:p w:rsidR="00C072EB" w:rsidRDefault="00C072EB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6E74B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ทคโนโลยี</w:t>
            </w:r>
            <w:r w:rsidR="0032668B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และอุตสาหกรรม</w:t>
            </w:r>
            <w:r w:rsidR="006E74B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ยานยนต์</w:t>
            </w:r>
          </w:p>
          <w:p w:rsidR="004631E7" w:rsidRDefault="004631E7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32668B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ระบบขับเคลื่อนของยานยนต์</w:t>
            </w:r>
          </w:p>
          <w:p w:rsidR="00971349" w:rsidRPr="004631E7" w:rsidRDefault="00971349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32668B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พื้นผิวและแรงเสียดทาน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B6FA6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6"/>
        <w:gridCol w:w="4450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1A7AA3" w:rsidRPr="001A7AA3" w:rsidRDefault="001A7AA3" w:rsidP="001A7AA3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EA436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ารเรียนรู้เรื่อ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EA436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ล้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”</w:t>
            </w:r>
          </w:p>
          <w:p w:rsidR="00EA4369" w:rsidRDefault="001724FD" w:rsidP="00EA436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EA4369" w:rsidRPr="00454AB9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https://www.youtube.com/watch?v=Kimfhfp</w:t>
              </w:r>
              <w:r w:rsidR="00EA4369" w:rsidRPr="00454AB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5</w:t>
              </w:r>
              <w:r w:rsidR="00EA4369" w:rsidRPr="00454AB9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NBw</w:t>
              </w:r>
            </w:hyperlink>
          </w:p>
          <w:p w:rsidR="001658E2" w:rsidRPr="005827CF" w:rsidRDefault="001658E2" w:rsidP="001658E2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1658E2" w:rsidRPr="002A3850" w:rsidRDefault="004521A7" w:rsidP="001658E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DD7B2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ประดิษฐ์</w:t>
            </w:r>
            <w:r w:rsidR="00DD7B2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รถ</w:t>
            </w:r>
          </w:p>
          <w:p w:rsidR="00DD7B24" w:rsidRPr="00DD7B24" w:rsidRDefault="001724FD" w:rsidP="00DD7B2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DD7B24" w:rsidRPr="00DD7B2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OfcUnjeYlsk</w:t>
              </w:r>
            </w:hyperlink>
          </w:p>
          <w:p w:rsidR="00DD7B24" w:rsidRPr="002529B1" w:rsidRDefault="001724FD" w:rsidP="00DD7B2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DD7B24" w:rsidRPr="00DD7B2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0jNjK2FTxnk</w:t>
              </w:r>
            </w:hyperlink>
          </w:p>
          <w:p w:rsidR="0025347B" w:rsidRPr="00D92C99" w:rsidRDefault="0025347B" w:rsidP="00B67633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</w:p>
        </w:tc>
      </w:tr>
      <w:tr w:rsidR="00B67633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8451E4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D92C99" w:rsidRPr="0025347B" w:rsidRDefault="00D92C99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FE5FD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D92C99" w:rsidRDefault="00D92C99" w:rsidP="00D92C9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3FAB" w:rsidRDefault="005E3FAB" w:rsidP="00D92C9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3FAB" w:rsidRDefault="005E3FAB" w:rsidP="00D92C9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3FAB" w:rsidRDefault="005E3FAB" w:rsidP="00D92C9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3FAB" w:rsidRDefault="005E3FAB" w:rsidP="00D92C9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3FAB" w:rsidRPr="00D92C99" w:rsidRDefault="005E3FAB" w:rsidP="00D92C9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6588B" w:rsidRPr="00DA0E22" w:rsidRDefault="00B6588B" w:rsidP="00B6588B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12"/>
                <w:szCs w:val="12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68"/>
        <w:gridCol w:w="1810"/>
        <w:gridCol w:w="7688"/>
        <w:gridCol w:w="3451"/>
      </w:tblGrid>
      <w:tr w:rsidR="00AB5EBD" w:rsidRPr="00C00C8F" w:rsidTr="00F210F8">
        <w:trPr>
          <w:trHeight w:val="39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C00C8F" w:rsidTr="00F210F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2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4F7384" w:rsidRPr="002355FF" w:rsidRDefault="00115075" w:rsidP="00E41F4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4F73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กระบะใส่วัสดุต่างๆ มาทำเป็นเส้นทางเดิน เช่น ดิน ทราย น้ำ กรวด เป็นต้น ให้ผู้เรียนเดินบนวัสดุเพื่อเรียนรู้ผ่านการสัมผัสพื้นผิวในลักษณะต่างๆ จากนั้นแลกเปลี่ยนประสบการณ์และความรู้สึกร่วมกัน</w:t>
            </w:r>
          </w:p>
          <w:p w:rsidR="002355FF" w:rsidRDefault="002355FF" w:rsidP="002355FF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2F0FE461" wp14:editId="0FB91DAE">
                  <wp:extent cx="1471267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3c3f95f488473e9467bf6e352e37c0b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5FF" w:rsidRPr="002355FF" w:rsidRDefault="002355FF" w:rsidP="002355FF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115075" w:rsidRPr="00C22269" w:rsidRDefault="004F7384" w:rsidP="00E41F4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1150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ชวน</w:t>
            </w:r>
            <w:r w:rsidR="00E41F4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1150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คิด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150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านยนต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สามารถวิ่งผ่านพื้นผิวลักษณะต่างๆ ที่ไม่ใช่พื้นผิวเรียบจะมีลักษณะ</w:t>
            </w:r>
            <w:r w:rsidR="00C222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่างไ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?</w:t>
            </w:r>
            <w:r w:rsidR="001150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2226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ร่วมกันแบ่งปันและแลกเปลี่ยนประสบการณ์ พร้อมทั้งยกตัวอย่าง </w:t>
            </w:r>
            <w:r w:rsidR="001150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รถไถ </w:t>
            </w:r>
            <w:r w:rsidR="00E41F43" w:rsidRPr="00E41F4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รถแม็คโคร</w:t>
            </w:r>
            <w:r w:rsidR="00E41F4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F19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จิ๊ป</w:t>
            </w:r>
            <w:r w:rsidR="002355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15075" w:rsidRPr="00E41F4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  <w:r w:rsidR="003E7935"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  <w:t xml:space="preserve"> </w:t>
            </w:r>
            <w:r w:rsidR="002355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E7935" w:rsidRPr="003E79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ต่างๆ</w:t>
            </w:r>
            <w:r w:rsidR="002355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E7935" w:rsidRPr="003E79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ล่านี้ใช้งานอย่างไร</w:t>
            </w:r>
            <w:r w:rsidR="002355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E7935" w:rsidRPr="003E79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สามารถวิ่งบนพื้นผิวที่มีลักษณะ</w:t>
            </w:r>
            <w:r w:rsidR="003E79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่างไรได้บ้าง โดยครูอาจนำรถโมเด</w:t>
            </w:r>
            <w:r w:rsidR="003E7935" w:rsidRPr="003E79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หรือรถของเ</w:t>
            </w:r>
            <w:r w:rsidR="003E79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่นมาประกอบการยกตัวอย่างสร้างความน่าสนใจในการเรียนรู้ให้กับผู้เรียน</w:t>
            </w:r>
            <w:r w:rsidR="003E7935" w:rsidRPr="003E79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เห็นภาพชัดเจนขึ้นด้วย</w:t>
            </w:r>
          </w:p>
          <w:p w:rsidR="0033316C" w:rsidRDefault="005A057D" w:rsidP="002355FF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2C56F24D" wp14:editId="1E9A4100">
                  <wp:extent cx="1078936" cy="969239"/>
                  <wp:effectExtent l="0" t="0" r="0" b="2540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7"/>
                          <a:stretch/>
                        </pic:blipFill>
                        <pic:spPr bwMode="auto">
                          <a:xfrm>
                            <a:off x="0" y="0"/>
                            <a:ext cx="1080000" cy="9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19E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</w:t>
            </w:r>
            <w:r w:rsidR="005F19E3">
              <w:rPr>
                <w:noProof/>
                <w:lang w:val="en-US" w:eastAsia="en-US" w:bidi="th-TH"/>
              </w:rPr>
              <w:drawing>
                <wp:inline distT="0" distB="0" distL="0" distR="0" wp14:anchorId="1EBC6C5A" wp14:editId="3D9579E2">
                  <wp:extent cx="1224280" cy="848563"/>
                  <wp:effectExtent l="0" t="0" r="0" b="8890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57" b="9831"/>
                          <a:stretch/>
                        </pic:blipFill>
                        <pic:spPr bwMode="auto">
                          <a:xfrm>
                            <a:off x="0" y="0"/>
                            <a:ext cx="1224800" cy="84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2A71ADFE" wp14:editId="662CA969">
                  <wp:extent cx="1079500" cy="1020978"/>
                  <wp:effectExtent l="0" t="0" r="0" b="0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1"/>
                          <a:stretch/>
                        </pic:blipFill>
                        <pic:spPr bwMode="auto">
                          <a:xfrm>
                            <a:off x="0" y="0"/>
                            <a:ext cx="1080000" cy="102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55FF" w:rsidRPr="002355FF" w:rsidRDefault="002355FF" w:rsidP="002355FF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"/>
                <w:szCs w:val="2"/>
                <w:lang w:val="en-US" w:bidi="th-TH"/>
              </w:rPr>
            </w:pPr>
          </w:p>
          <w:p w:rsidR="005F19E3" w:rsidRPr="005F19E3" w:rsidRDefault="005F19E3" w:rsidP="005F19E3">
            <w:pPr>
              <w:spacing w:after="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77D20" w:rsidRPr="002D7D97" w:rsidRDefault="008776A8" w:rsidP="002D7D9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AB5EBD" w:rsidRPr="00C00C8F" w:rsidTr="00F210F8">
        <w:trPr>
          <w:trHeight w:val="40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C00C8F" w:rsidTr="00F210F8">
        <w:trPr>
          <w:trHeight w:val="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55FF" w:rsidRPr="002D7D97" w:rsidRDefault="002355FF" w:rsidP="002355F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Pr="002D7D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านยนต์พร้อมตะลุย</w:t>
            </w:r>
            <w:r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2D7D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5F19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Off-Road Vehicles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Project</w:t>
            </w:r>
            <w:r w:rsidRPr="002D7D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Pr="002D7D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2D7D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2355FF" w:rsidRDefault="002355FF" w:rsidP="002355FF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2355FF" w:rsidRDefault="002355FF" w:rsidP="002355FF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2355FF" w:rsidRPr="002355FF" w:rsidRDefault="002355FF" w:rsidP="002355FF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5F19E3" w:rsidRDefault="005F19E3" w:rsidP="005F19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5F19E3" w:rsidRDefault="005F19E3" w:rsidP="005F19E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5F19E3" w:rsidRDefault="005F19E3" w:rsidP="005F19E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5F19E3" w:rsidRDefault="005F19E3" w:rsidP="005F19E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</w:p>
          <w:p w:rsidR="005F19E3" w:rsidRDefault="005F19E3" w:rsidP="005F19E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5F19E3" w:rsidRPr="006A6EEB" w:rsidRDefault="005F19E3" w:rsidP="005F19E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5F19E3" w:rsidRDefault="005F19E3" w:rsidP="005F19E3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5F19E3" w:rsidRPr="004D3A8E" w:rsidRDefault="005F19E3" w:rsidP="005F19E3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5F19E3" w:rsidRPr="00D06303" w:rsidRDefault="005F19E3" w:rsidP="005F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7D1D433" wp14:editId="0A3AB007">
                  <wp:extent cx="4734000" cy="1992065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58" t="15166" r="6176" b="14957"/>
                          <a:stretch/>
                        </pic:blipFill>
                        <pic:spPr bwMode="auto">
                          <a:xfrm>
                            <a:off x="0" y="0"/>
                            <a:ext cx="4734000" cy="199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64C" w:rsidRDefault="00F3664C" w:rsidP="005F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5F19E3" w:rsidRDefault="005F19E3" w:rsidP="005F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5F19E3" w:rsidRPr="005F19E3" w:rsidRDefault="005F19E3" w:rsidP="005F19E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B5EBD" w:rsidRPr="00C00C8F" w:rsidTr="00F210F8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D1AC3" w:rsidRPr="00C00C8F" w:rsidTr="000F15E6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C3" w:rsidRPr="00D226F4" w:rsidRDefault="00BD1AC3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C3" w:rsidRDefault="00BD1AC3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BD1AC3" w:rsidRPr="00D226F4" w:rsidRDefault="00B92B35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BD1AC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BD1A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E20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4" w:rsidRDefault="00AE2094" w:rsidP="00BD1AC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ศาสตร์</w:t>
            </w:r>
          </w:p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BD1AC3" w:rsidRPr="000E71BC" w:rsidRDefault="00BD1AC3" w:rsidP="00BD1AC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C46D2F" w:rsidRDefault="00C46D2F" w:rsidP="00C46D2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46D2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รงและการเคลื่อนที่</w:t>
            </w:r>
          </w:p>
          <w:p w:rsidR="00C46D2F" w:rsidRDefault="00C46D2F" w:rsidP="00C46D2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46D2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ัสดุรอบตัว</w:t>
            </w:r>
          </w:p>
          <w:p w:rsidR="00C46D2F" w:rsidRDefault="00C46D2F" w:rsidP="00C46D2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46D2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ลังงานและการเปลี่ยนรูปพลังงาน</w:t>
            </w:r>
          </w:p>
          <w:p w:rsidR="00C46D2F" w:rsidRPr="00C46D2F" w:rsidRDefault="00C46D2F" w:rsidP="00C46D2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46D2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C46D2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ล้อ</w:t>
            </w:r>
          </w:p>
          <w:p w:rsidR="003211A6" w:rsidRPr="003211A6" w:rsidRDefault="00BD1AC3" w:rsidP="006017A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3575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</w:t>
            </w:r>
            <w:r w:rsidR="009903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ถึงประสบการณ์ของผู้เรียนเกี่ยวกับ</w:t>
            </w:r>
            <w:r w:rsidR="00F964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964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F964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้อ</w:t>
            </w:r>
            <w:r w:rsidR="00F964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F964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11A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</w:t>
            </w:r>
            <w:r w:rsidR="00F964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ที่เคยพบเห็น</w:t>
            </w:r>
            <w:r w:rsidR="003211A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 มีลักษณะอย่างไรบ้าง </w:t>
            </w:r>
            <w:r w:rsidR="003211A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?</w:t>
            </w:r>
            <w:r w:rsidR="00F964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11A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ร่วมกันแลกเปลี่ยนความคิดเห็น</w:t>
            </w:r>
          </w:p>
          <w:p w:rsidR="001B66B0" w:rsidRPr="001B66B0" w:rsidRDefault="00FF4A89" w:rsidP="006017A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BD170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ทดลองการเคลื่อนที่ของวัสดุที่มีรูปทรงแตกต่างกัน เช่น กล่องนม ขวดพลาสติก หลอดด้าย</w:t>
            </w:r>
            <w:r w:rsidR="008A75B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รวยน้ำดื่ม</w:t>
            </w:r>
            <w:r w:rsidR="00BD170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ฯลฯ </w:t>
            </w:r>
            <w:r w:rsidR="008A75B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D170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ดยปล่อยวัสดุนั้นๆ ลงจากพื้นเอียง </w:t>
            </w:r>
            <w:r w:rsidR="002363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BD170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ลักษณะการเคลื่อนที่ บันทึกผล สรุป</w:t>
            </w:r>
            <w:r w:rsidR="001B66B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การทดลอง</w:t>
            </w:r>
            <w:r w:rsidR="002363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D170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</w:t>
            </w:r>
            <w:r w:rsidR="001B66B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ะ</w:t>
            </w:r>
            <w:r w:rsidR="00BD170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ย</w:t>
            </w:r>
            <w:r w:rsidR="001B66B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สดงความคิดเห็นถึง </w:t>
            </w:r>
            <w:r w:rsidR="001B66B0" w:rsidRPr="001B66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ขนาดและลักษณะรูปทรงของล้อที่ดีควรเป็นอย่างไร </w:t>
            </w:r>
            <w:r w:rsidR="001B66B0" w:rsidRPr="001B66B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597476" w:rsidRPr="00597476" w:rsidRDefault="00597476" w:rsidP="006017A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 w:rsidR="00F570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ร่วมกันระดมความคิ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และสร้างล้อที่</w:t>
            </w:r>
            <w:r w:rsidR="00F570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ให้รถมีการเคลื่อนที่</w:t>
            </w:r>
            <w:r w:rsidR="00FD5B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ระยะทางไกล</w:t>
            </w:r>
            <w:r w:rsidR="00F570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สุด โดยนำไปประกอบเข้ากับกล่องนมที่ใช้เป็น</w:t>
            </w:r>
            <w:r w:rsidR="004E65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</w:t>
            </w:r>
            <w:r w:rsidR="00F570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วัสดุอุปกรณ์ให้ผู้เรียนแต่ละกลุ่มดังนี้</w:t>
            </w:r>
          </w:p>
          <w:p w:rsidR="00597476" w:rsidRDefault="00597476" w:rsidP="005974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ล่องนม สำหรับใช้ทำเป็นโครงรถ</w:t>
            </w:r>
          </w:p>
          <w:p w:rsidR="00597476" w:rsidRDefault="00597476" w:rsidP="005974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ลอด</w:t>
            </w:r>
          </w:p>
          <w:p w:rsidR="00597476" w:rsidRDefault="00597476" w:rsidP="005974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ม้เสียบลูกชิ้น</w:t>
            </w:r>
          </w:p>
          <w:p w:rsidR="00597476" w:rsidRDefault="00597476" w:rsidP="005974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ระดาษลังหรือกระดาษแข็ง</w:t>
            </w:r>
          </w:p>
          <w:p w:rsidR="00597476" w:rsidRDefault="00597476" w:rsidP="005974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ปืนกาวร้อน</w:t>
            </w:r>
          </w:p>
          <w:p w:rsidR="00597476" w:rsidRDefault="00597476" w:rsidP="0059747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รรไกร</w:t>
            </w:r>
          </w:p>
          <w:p w:rsidR="00597476" w:rsidRPr="00F57030" w:rsidRDefault="00597476" w:rsidP="00F5703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ม้บรรทัด</w:t>
            </w:r>
            <w:r w:rsidR="00F5703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งเวียน</w:t>
            </w:r>
            <w:r w:rsidR="00F5703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และ</w:t>
            </w:r>
            <w:r w:rsidRPr="00F5703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ินสอ</w:t>
            </w:r>
          </w:p>
          <w:p w:rsidR="00526DA2" w:rsidRPr="00526DA2" w:rsidRDefault="00526DA2" w:rsidP="00526DA2">
            <w:pPr>
              <w:spacing w:after="0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BD1AC3" w:rsidRPr="00F548BF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BD1AC3" w:rsidRPr="008B5E81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8B5E8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8B2A9C" w:rsidRPr="00C00C8F" w:rsidTr="008B2A9C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720CB0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2A9C" w:rsidRPr="00C00C8F" w:rsidTr="000F15E6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Default="008B2A9C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Default="008B2A9C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A2" w:rsidRPr="00CE10C3" w:rsidRDefault="00526DA2" w:rsidP="00526DA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แต่ละกลุ่มสร้างรถกล่องนมที่มีล้อตามที่ออกแบบไว้</w:t>
            </w:r>
            <w:r w:rsidRPr="00F570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 ให้นำมาทดสอบ</w:t>
            </w:r>
            <w:r w:rsidRPr="00F5703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ผู้สอนอาจกำหนดมุมของพื้นเอียงแต่ละรอบทดสอบที่มีความแตกต่างกัน เช่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งศ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งศา และ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6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งศา ตามลำดับ ให้ตัวแทนกลุ่มผู้เรียนมาปล่อยรถกล่องนมและ</w:t>
            </w:r>
            <w:r w:rsidRPr="00CE10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ตั้งสมมุติฐานเกี่ยวกับระยะทางที่รถกล่องนมของกลุ่มตนเองจะเคลื่อนที่ได้ก่อนที่จะทำการทดสอบจริง จากนั้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ุกกลุ่ม</w:t>
            </w:r>
            <w:r w:rsidRPr="00CE10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ดสอบรถกล่องนมพร้อมๆ 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Pr="00CE10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สังเ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บันทึก</w:t>
            </w:r>
            <w:r w:rsidRPr="00CE10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</w:t>
            </w:r>
          </w:p>
          <w:p w:rsidR="00526DA2" w:rsidRPr="00874AC2" w:rsidRDefault="00526DA2" w:rsidP="00526DA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แต่ละกลุ่มร่วมกันสรุปและอภิปรายผลเกี่ยวกับ </w:t>
            </w:r>
            <w:r w:rsidRPr="00874AC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เคลื่อนที่ของล้อของกลุ่มตนเองว่าเป็นอย่างไ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 </w:t>
            </w:r>
            <w:r w:rsidRPr="00874AC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ปัจจัยที่ส่งผลต่อระยะทางที่เคลื่อนที่ได้ของรถกล่องนมมีอะไรบ้าง </w:t>
            </w:r>
            <w:r w:rsidRPr="00874AC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526DA2" w:rsidRDefault="00526DA2" w:rsidP="00526DA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แลกเปลี่ยนแบ่งปันความรู้สึกความประทับใจที่เกิดขึ้น</w:t>
            </w:r>
          </w:p>
          <w:p w:rsidR="00526DA2" w:rsidRDefault="00526DA2" w:rsidP="00526DA2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/>
              </w:rPr>
            </w:pPr>
          </w:p>
          <w:p w:rsidR="00526DA2" w:rsidRDefault="00526DA2" w:rsidP="00526DA2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CCAE1FF" wp14:editId="4E4CBC77">
                  <wp:extent cx="3838435" cy="2880000"/>
                  <wp:effectExtent l="0" t="0" r="0" b="0"/>
                  <wp:docPr id="23" name="Picture 23" descr="Image result for à¸£à¸à¸à¸¥à¹à¸­à¸à¸à¸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à¸£à¸à¸à¸¥à¹à¸­à¸à¸à¸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43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242" w:rsidRDefault="00213242" w:rsidP="00213242">
            <w:pPr>
              <w:tabs>
                <w:tab w:val="left" w:pos="7272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26DA2" w:rsidRDefault="00526DA2" w:rsidP="00213242">
            <w:pPr>
              <w:tabs>
                <w:tab w:val="left" w:pos="7272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26DA2" w:rsidRDefault="00526DA2" w:rsidP="00213242">
            <w:pPr>
              <w:tabs>
                <w:tab w:val="left" w:pos="7272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26DA2" w:rsidRDefault="00526DA2" w:rsidP="00213242">
            <w:pPr>
              <w:tabs>
                <w:tab w:val="left" w:pos="7272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526DA2" w:rsidRPr="00526DA2" w:rsidRDefault="00526DA2" w:rsidP="00213242">
            <w:pPr>
              <w:tabs>
                <w:tab w:val="left" w:pos="7272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213242" w:rsidRPr="00213242" w:rsidRDefault="00213242" w:rsidP="00213242">
            <w:pPr>
              <w:tabs>
                <w:tab w:val="left" w:pos="7272"/>
              </w:tabs>
              <w:spacing w:after="0"/>
              <w:rPr>
                <w:rFonts w:ascii="TH SarabunPSK" w:hAnsi="TH SarabunPSK" w:cs="TH SarabunPSK"/>
                <w:sz w:val="2"/>
                <w:szCs w:val="2"/>
                <w:rtl/>
                <w:cs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Pr="008B2A9C" w:rsidRDefault="008B2A9C" w:rsidP="008B2A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A42F0F" w:rsidRPr="00C00C8F" w:rsidTr="00A42F0F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720CB0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65AB7" w:rsidRPr="00C00C8F" w:rsidTr="00214570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AB7" w:rsidRPr="00D226F4" w:rsidRDefault="00F65AB7" w:rsidP="00F65A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AB7" w:rsidRDefault="00F65AB7" w:rsidP="00F65AB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65AB7" w:rsidRPr="009261F1" w:rsidRDefault="004C242B" w:rsidP="00F65AB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 - 8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3220" w:rsidRDefault="00E13220" w:rsidP="0004220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04220B" w:rsidRDefault="0004220B" w:rsidP="0004220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E13220" w:rsidRDefault="00E13220" w:rsidP="00E1322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04220B" w:rsidRDefault="0004220B" w:rsidP="0004220B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04220B" w:rsidRPr="007468A5" w:rsidRDefault="0004220B" w:rsidP="000422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D86494" w:rsidRDefault="00D86494" w:rsidP="00D8649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8649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โครงสร้างของยานยนต์</w:t>
            </w:r>
          </w:p>
          <w:p w:rsidR="00D86494" w:rsidRDefault="00D86494" w:rsidP="00D8649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8649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ะบบขับเคลื่อนด้วยไฟฟ้า</w:t>
            </w:r>
          </w:p>
          <w:p w:rsidR="00D86494" w:rsidRDefault="00D86494" w:rsidP="00D8649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8649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งจรไฟฟ้าและอิเล็กทรอนิกส์อย่างง่าย</w:t>
            </w:r>
          </w:p>
          <w:p w:rsidR="00D86494" w:rsidRDefault="00D86494" w:rsidP="00D8649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8649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ื้นผิวและแรงเสียดทาน</w:t>
            </w:r>
          </w:p>
          <w:p w:rsidR="00D86494" w:rsidRPr="00D86494" w:rsidRDefault="00D86494" w:rsidP="00D8649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8649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04220B" w:rsidRPr="00D72AFD" w:rsidRDefault="0004220B" w:rsidP="0004220B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04220B" w:rsidRPr="007B3DD5" w:rsidRDefault="0004220B" w:rsidP="0004220B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A36BD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ยานยนต์พร้อมตะลุย</w:t>
            </w:r>
          </w:p>
          <w:p w:rsidR="001D334C" w:rsidRDefault="00F442D1" w:rsidP="00993FE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6D213E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ทำงานตามกระบวนการออกแบบเชิงวิศวกรรม </w:t>
            </w:r>
            <w:r w:rsidR="00117F72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โจทย์ที่ท้าทายคือ</w:t>
            </w:r>
            <w:r w:rsidR="001D334C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</w:t>
            </w:r>
            <w:r w:rsid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1D334C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</w:t>
            </w:r>
            <w:r w:rsid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รค์</w:t>
            </w:r>
            <w:r w:rsidR="001D334C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ยานยนต์ที่พร้อมตะลุยกับเส้นทางที่ไม่ใช่ถนนแบบปกติ </w:t>
            </w:r>
            <w:r w:rsidR="006D213E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 w:rsid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ในการ</w:t>
            </w:r>
            <w:r w:rsidR="001D334C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นส่ง</w:t>
            </w:r>
            <w:r w:rsid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ิ่งของหรือของใช้</w:t>
            </w:r>
            <w:r w:rsidR="001D334C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จำเป็นไปให้เพื่อนๆ ในถิ่นทุรกันดาร โดยยานยนต์ต้องผ่านเส้นทางที่เป็นพื้นทราย </w:t>
            </w:r>
            <w:r w:rsid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1D334C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ินกรวดที่มีน้ำตื้น</w:t>
            </w:r>
          </w:p>
          <w:p w:rsidR="008B068E" w:rsidRDefault="006D213E" w:rsidP="00993FE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F442D1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="00A57C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ค้นหาภาพตัวอย่างของลักษณะยานยนต์ที่จะใช้เป็นต้นแบบจากอินเทอร์เน็ตหรือแหล่งข้อมูลอื่นๆ จากนั้น</w:t>
            </w:r>
            <w:r w:rsidR="00A57CC0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ระดมความคิด</w:t>
            </w:r>
            <w:r w:rsidR="00A57C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05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ช่วยกัน</w:t>
            </w:r>
            <w:r w:rsidR="00B54C2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แนวคิด</w:t>
            </w:r>
            <w:r w:rsidR="003205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กี่ยวกับ </w:t>
            </w:r>
            <w:r w:rsidR="0032050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3205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านยนต์พร้อมตะลุย</w:t>
            </w:r>
            <w:r w:rsidR="0032050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="003205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วาด</w:t>
            </w:r>
            <w:r w:rsidR="00B54C2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พถ่ายความคิด</w:t>
            </w:r>
            <w:r w:rsidR="000711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</w:t>
            </w:r>
            <w:r w:rsidR="003205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0501" w:rsidRPr="008B06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ลักษณะของรถจะเป็นอย่างไร </w:t>
            </w:r>
            <w:r w:rsidR="00320501" w:rsidRPr="008B068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3205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442D1"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0711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อกถึง</w:t>
            </w:r>
            <w:r w:rsidR="003205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0501" w:rsidRPr="008B06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ิ่งของหรือของใช้</w:t>
            </w:r>
            <w:r w:rsidR="0007110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จะ</w:t>
            </w:r>
            <w:r w:rsidR="0007110A" w:rsidRPr="008B06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นไปให้เพื่อนๆ ในถิ่นทุรกันดาร</w:t>
            </w:r>
            <w:r w:rsidR="0007110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</w:t>
            </w:r>
            <w:r w:rsidR="00320501" w:rsidRPr="008B06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ะไร</w:t>
            </w:r>
            <w:r w:rsidR="008B068E" w:rsidRPr="008B068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="008B068E" w:rsidRPr="008B068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AE08F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AE08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ลงบนกระดาษปรู๊ฟ จากนั้นให้แต่ละกลุ่มนำเสนอแนวคิดที่ออกแบบไว้ พร้อมทั้ง</w:t>
            </w:r>
            <w:r w:rsidR="005022A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="00AE08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</w:p>
          <w:p w:rsidR="00F65AB7" w:rsidRDefault="00F65AB7" w:rsidP="00094E7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:rsidR="00094E75" w:rsidRDefault="00094E75" w:rsidP="00094E7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rtl/>
              </w:rPr>
            </w:pPr>
          </w:p>
          <w:p w:rsidR="00094E75" w:rsidRDefault="00094E75" w:rsidP="00094E7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rtl/>
              </w:rPr>
            </w:pPr>
          </w:p>
          <w:p w:rsidR="00094E75" w:rsidRDefault="00094E75" w:rsidP="00094E7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rtl/>
              </w:rPr>
            </w:pPr>
          </w:p>
          <w:p w:rsidR="00094E75" w:rsidRPr="00094E75" w:rsidRDefault="00094E75" w:rsidP="00094E75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10"/>
                <w:szCs w:val="10"/>
                <w:rtl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14570" w:rsidRPr="00F548BF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14570" w:rsidRDefault="00214570" w:rsidP="0021457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14570" w:rsidRPr="00500917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65AB7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D72AFD" w:rsidRDefault="00D72AFD" w:rsidP="00D72AF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D4907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D72AFD" w:rsidRPr="00D72AFD" w:rsidRDefault="00D72AFD" w:rsidP="00D72AF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B5E8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D0B2B" w:rsidRPr="00C00C8F" w:rsidTr="00AD0B2B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720CB0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94E75" w:rsidRPr="00C00C8F" w:rsidTr="00094E75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4E75" w:rsidRPr="00AB76C2" w:rsidRDefault="00094E75" w:rsidP="00094E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4E75" w:rsidRPr="00AB76C2" w:rsidRDefault="00094E75" w:rsidP="00094E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4E75" w:rsidRDefault="00094E75" w:rsidP="00094E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D33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ร้างสรรค์ยานยนต์พร้อมตะลุยตามแนวคิดที่ออกแบบไว้ โดยผู้สอนแนะนำการต่อวงจรไฟฟ้าและอิเล็กทรอนิกส์เพื่อใช้ควบคุมการทำงานของมอเตอร์ไฟฟ้า ซึ่งเป็นต้นกำลังในการขับเคลื่อนของยานยนต์นี้ จากนั้นให้ผู้เรียนแต่ละกลุ่มช่วยกันสร้างยานยนต์จากวัสดุเหลือใช้ เช่น กล่องนม ขวดพลาสติก ฟิวเจอร์บอร์ด ไม้เสียบลูกชิ้น ไม้ไอติม กระดาษลัง หนังยางหลอด </w:t>
            </w:r>
            <w:r w:rsidR="00993FE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ฟ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 และนำวงจรไฟฟ้าอย่างง่ายที่ควบคุมเปิดปิดมอเตอร์ไฟฟ้ามาติดตั้งกับโครงรถที่จะขับเคลื่อนเพลาล้อ</w:t>
            </w:r>
          </w:p>
          <w:p w:rsidR="00094E75" w:rsidRDefault="00094E75" w:rsidP="00094E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ทดลองการเคลื่อนที่ โดยผู้สอนอาจนำกระบะที่ใส่ทรายและกระบะที่ใส่หินกรวดที่มีน้ำท่วมขังอยู่ด้วยมาวางต่อกันเป็นเส้นทางให้ผู้เรียนแต่ละกลุ่มได้นำยานยนต์มาทดสอบการเคลื่อนที่ เมื่อทำการทดสอบแล้ว ให้ผู้เรียนแต่ละกลุ่มสามารถปรับพัฒนาการเคลื่อนที่ยานยนต์ของกลุ่มตนเองให้ดียิ่งขึ้นได้ตามความเหมาะสม และบันทึกสมรรถนะยานยนต์ที่ได้ เช่น ระยะทาง เวลา เป็นต้น ซึ่งผู้สอนอาจแนะนำวิธีการคำนวณความเร็วของสมรรถนะยานยนต์ให้ผู้เรียนแต่ละกลุ่มได้ฝึกคิดด้วย</w:t>
            </w:r>
          </w:p>
          <w:p w:rsidR="00094E75" w:rsidRDefault="00094E75" w:rsidP="00094E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ตกแต่งและเติมสีสันให้กับยานยนต์ที่สร้างขึ้น จากนั้นให้ผู้เรียนแต่ละกลุ่มร่วมกันแลกเปลี่ยนเรียนรู้ผ่านการนำเสนอผลงาน โดยผู้สอนอาจมีหัวข้อนำความคิดให้ผู้เรียน เช่น จุดเด่น สมรรถนะ ข้อจำกัดขอ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านยนต์พร้อมตะลุ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ปัญหาหรืออุปสรรค์ที่พบเจอ และวิธีการแก้ไขปัญหาในการทำงาน</w:t>
            </w:r>
          </w:p>
          <w:p w:rsidR="00094E75" w:rsidRDefault="00094E75" w:rsidP="00094E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94E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แลกเปลี่ยนเรียนรู้ผ่านผลงานที่สร้างครบทุกกลุ่มแล้ว ให้แต่ละกลุ่มส่งตัวแทนนำยานยนต์พร้อมตะลุยของกลุ่มตนเองมาทดสอบพร้อมๆ กันทุกกลุ่ม โดยให้เพื่อนๆ ร่วมสังเกตผลการทดสอบที่เกิดขึ้น</w:t>
            </w:r>
            <w:r w:rsidRPr="00094E7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94E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ให้ผู้เรียนร่วมกันสรุป วิเคราะห์ และอภิปรายแสดงความคิดเห็นถึง </w:t>
            </w:r>
            <w:r w:rsidRPr="00094E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ลักษณะของยานยนต์พร้อมตะลุยกับผลลัพธ์การเคลื่อนที่ที่ได้เป็นอย่างไร </w:t>
            </w:r>
            <w:r w:rsidRPr="00094E7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Pr="00094E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094E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ปัจจัยที่ส่งผลต่อการเคลื่อนที่ของยานยนต์มีอะไรบ้าง </w:t>
            </w:r>
            <w:r w:rsidRPr="00094E7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? </w:t>
            </w:r>
            <w:r w:rsidRPr="00094E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ยานยนต์ที่ดีควรเป็นอย่างไร </w:t>
            </w:r>
            <w:r w:rsidRPr="00094E7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Pr="00094E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และ </w:t>
            </w:r>
            <w:r w:rsidRPr="00094E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ระโยชน์ของยานยนต์มีอะไรบ้าง</w:t>
            </w:r>
            <w:r w:rsidRPr="00094E7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993FE8" w:rsidRPr="00993FE8" w:rsidRDefault="00993FE8" w:rsidP="00993FE8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094E75" w:rsidRDefault="00993FE8" w:rsidP="00993FE8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78486" cy="1440000"/>
                  <wp:effectExtent l="0" t="0" r="0" b="8255"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1" b="7608"/>
                          <a:stretch/>
                        </pic:blipFill>
                        <pic:spPr bwMode="auto">
                          <a:xfrm>
                            <a:off x="0" y="0"/>
                            <a:ext cx="16784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963741" cy="1440000"/>
                  <wp:effectExtent l="0" t="0" r="0" b="8255"/>
                  <wp:docPr id="25" name="Picture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3" b="7198"/>
                          <a:stretch/>
                        </pic:blipFill>
                        <pic:spPr bwMode="auto">
                          <a:xfrm>
                            <a:off x="0" y="0"/>
                            <a:ext cx="196374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3FE8" w:rsidRPr="00993FE8" w:rsidRDefault="00993FE8" w:rsidP="00993FE8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8"/>
                <w:szCs w:val="18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4E75" w:rsidRDefault="00094E75" w:rsidP="00094E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094E75" w:rsidRPr="00C00C8F" w:rsidTr="00AD0B2B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94E75" w:rsidRPr="00AB76C2" w:rsidRDefault="00094E75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94E75" w:rsidRPr="00AB76C2" w:rsidRDefault="00094E75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94E75" w:rsidRPr="00AB76C2" w:rsidRDefault="00094E75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94E75" w:rsidRDefault="00094E75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B5EBD" w:rsidRPr="002430C2" w:rsidTr="00F210F8">
        <w:trPr>
          <w:trHeight w:val="26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Pr="00D226F4" w:rsidRDefault="000123CB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Pr="009261F1" w:rsidRDefault="000123CB" w:rsidP="00E600D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2B" w:rsidRPr="00C11F21" w:rsidRDefault="004C242B" w:rsidP="004C242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ะท้อนคิดจากสิ่งที่ท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eflection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โครงงานนี้ เช่น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4C242B" w:rsidRPr="00C11F21" w:rsidRDefault="004C242B" w:rsidP="004C242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517BC8"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62336" behindDoc="0" locked="0" layoutInCell="1" allowOverlap="1" wp14:anchorId="48EDF8C3" wp14:editId="6C6D1B64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1320165</wp:posOffset>
                  </wp:positionV>
                  <wp:extent cx="2283460" cy="1529715"/>
                  <wp:effectExtent l="0" t="0" r="254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7BC8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63360" behindDoc="0" locked="0" layoutInCell="1" allowOverlap="1" wp14:anchorId="30C0C144" wp14:editId="6DC323F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307465</wp:posOffset>
                  </wp:positionV>
                  <wp:extent cx="2040255" cy="1529715"/>
                  <wp:effectExtent l="0" t="0" r="0" b="0"/>
                  <wp:wrapNone/>
                  <wp:docPr id="36" name="Picture 3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1F2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ลอง </w:t>
            </w:r>
            <w:r w:rsidRPr="00C11F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ประเมินตนเองด้วยกราฟใยแมงมุม </w:t>
            </w:r>
            <w:r w:rsidRPr="00C11F2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หัวข้อประเมินอาจจะช่วยกันระดมความคิด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 w:rsidRPr="00C11F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ครั้งต่อไปเราจะทำอย่างไรให้ได้คะแนนสูงสุด </w:t>
            </w:r>
            <w:r w:rsidRPr="00C11F2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Pr="00C11F2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 w:rsidRPr="00C11F2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 w:rsidRPr="00C11F2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4C242B" w:rsidRDefault="004C242B" w:rsidP="004C242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4C242B" w:rsidRDefault="004C242B" w:rsidP="004C242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4C242B" w:rsidRDefault="004C242B" w:rsidP="004C242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4C242B" w:rsidRDefault="004C242B" w:rsidP="004C242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4C242B" w:rsidRDefault="004C242B" w:rsidP="004C242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4C242B" w:rsidRDefault="004C242B" w:rsidP="004C242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4C242B" w:rsidRDefault="004C242B" w:rsidP="004C242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5A5EE3" w:rsidRDefault="005A5EE3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93FE8" w:rsidRPr="00993FE8" w:rsidRDefault="00993FE8" w:rsidP="004C242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FD" w:rsidRPr="004221C0" w:rsidRDefault="00D72AFD" w:rsidP="00D72AF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D72AFD" w:rsidRPr="004221C0" w:rsidRDefault="00D72AFD" w:rsidP="00D72AF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D72AFD" w:rsidRPr="002D4907" w:rsidRDefault="00D72AFD" w:rsidP="00D72AF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0468EF" w:rsidRPr="00876ECB" w:rsidTr="00117B02">
        <w:tc>
          <w:tcPr>
            <w:tcW w:w="487" w:type="pct"/>
            <w:shd w:val="clear" w:color="auto" w:fill="auto"/>
            <w:vAlign w:val="center"/>
          </w:tcPr>
          <w:p w:rsidR="000468EF" w:rsidRPr="00876ECB" w:rsidRDefault="000468EF" w:rsidP="00046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0468EF" w:rsidRPr="00876ECB" w:rsidRDefault="000468EF" w:rsidP="000468EF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0468EF" w:rsidRPr="00876ECB" w:rsidRDefault="000468EF" w:rsidP="000468EF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0468EF" w:rsidRDefault="000468EF" w:rsidP="000468EF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0468EF" w:rsidRPr="000D04E4" w:rsidRDefault="000468EF" w:rsidP="000468EF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0468EF" w:rsidRPr="00876ECB" w:rsidRDefault="000468EF" w:rsidP="000468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0468EF" w:rsidRPr="00C32892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0468EF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8EF" w:rsidRPr="00876ECB" w:rsidRDefault="000468EF" w:rsidP="00046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0468EF" w:rsidRDefault="000468EF" w:rsidP="000468EF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0468EF" w:rsidRPr="000D04E4" w:rsidRDefault="000468EF" w:rsidP="000468EF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0468EF" w:rsidRPr="00876ECB" w:rsidRDefault="000468EF" w:rsidP="000468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68EF" w:rsidRPr="00C32892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0468EF" w:rsidRPr="00876ECB" w:rsidTr="00117B02">
        <w:tc>
          <w:tcPr>
            <w:tcW w:w="487" w:type="pct"/>
            <w:shd w:val="clear" w:color="auto" w:fill="auto"/>
            <w:vAlign w:val="center"/>
          </w:tcPr>
          <w:p w:rsidR="000468EF" w:rsidRPr="00F90634" w:rsidRDefault="000468EF" w:rsidP="00046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0468EF" w:rsidRPr="00876ECB" w:rsidRDefault="000468EF" w:rsidP="00046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0468EF" w:rsidRPr="000D04E4" w:rsidRDefault="000468EF" w:rsidP="000468EF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0468EF" w:rsidRDefault="000468EF" w:rsidP="000468EF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0468EF" w:rsidRDefault="000468EF" w:rsidP="000468EF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68EF" w:rsidRPr="000D04E4" w:rsidRDefault="000468EF" w:rsidP="000468EF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0468EF" w:rsidRPr="00876ECB" w:rsidRDefault="000468EF" w:rsidP="000468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0468EF" w:rsidRPr="00876ECB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68EF" w:rsidRPr="00876ECB" w:rsidRDefault="000468EF" w:rsidP="000468EF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68EF" w:rsidRPr="002F5E82" w:rsidRDefault="000468EF" w:rsidP="000468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, 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F9063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F9063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FD" w:rsidRDefault="001724FD" w:rsidP="00353A40">
      <w:pPr>
        <w:spacing w:after="0" w:line="240" w:lineRule="auto"/>
      </w:pPr>
      <w:r>
        <w:separator/>
      </w:r>
    </w:p>
  </w:endnote>
  <w:endnote w:type="continuationSeparator" w:id="0">
    <w:p w:rsidR="001724FD" w:rsidRDefault="001724FD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FD" w:rsidRDefault="001724FD" w:rsidP="00353A40">
      <w:pPr>
        <w:spacing w:after="0" w:line="240" w:lineRule="auto"/>
      </w:pPr>
      <w:r>
        <w:separator/>
      </w:r>
    </w:p>
  </w:footnote>
  <w:footnote w:type="continuationSeparator" w:id="0">
    <w:p w:rsidR="001724FD" w:rsidRDefault="001724FD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7FDC9B6E"/>
    <w:lvl w:ilvl="0" w:tplc="414EBFE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31609A06"/>
    <w:lvl w:ilvl="0" w:tplc="72DCF9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1"/>
  </w:num>
  <w:num w:numId="31">
    <w:abstractNumId w:val="17"/>
  </w:num>
  <w:num w:numId="32">
    <w:abstractNumId w:val="21"/>
  </w:num>
  <w:num w:numId="33">
    <w:abstractNumId w:val="27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07C5E"/>
    <w:rsid w:val="00012069"/>
    <w:rsid w:val="000123CB"/>
    <w:rsid w:val="00023E59"/>
    <w:rsid w:val="00025CA4"/>
    <w:rsid w:val="00031D74"/>
    <w:rsid w:val="000335CB"/>
    <w:rsid w:val="0003617C"/>
    <w:rsid w:val="00040119"/>
    <w:rsid w:val="0004220B"/>
    <w:rsid w:val="00043C47"/>
    <w:rsid w:val="000468EF"/>
    <w:rsid w:val="0005348E"/>
    <w:rsid w:val="00055DCC"/>
    <w:rsid w:val="00065C62"/>
    <w:rsid w:val="0007110A"/>
    <w:rsid w:val="00083CA4"/>
    <w:rsid w:val="00085A01"/>
    <w:rsid w:val="00086686"/>
    <w:rsid w:val="000925D9"/>
    <w:rsid w:val="00092DF9"/>
    <w:rsid w:val="0009359C"/>
    <w:rsid w:val="00094E75"/>
    <w:rsid w:val="00095625"/>
    <w:rsid w:val="000A1374"/>
    <w:rsid w:val="000A2EA4"/>
    <w:rsid w:val="000A375D"/>
    <w:rsid w:val="000A4E27"/>
    <w:rsid w:val="000B19F6"/>
    <w:rsid w:val="000B1C15"/>
    <w:rsid w:val="000B2B1D"/>
    <w:rsid w:val="000B4957"/>
    <w:rsid w:val="000B7155"/>
    <w:rsid w:val="000C1021"/>
    <w:rsid w:val="000C3547"/>
    <w:rsid w:val="000C37F3"/>
    <w:rsid w:val="000D04E4"/>
    <w:rsid w:val="000D27EF"/>
    <w:rsid w:val="000D2B2F"/>
    <w:rsid w:val="000D6A08"/>
    <w:rsid w:val="000E0821"/>
    <w:rsid w:val="000E7093"/>
    <w:rsid w:val="000E7B9C"/>
    <w:rsid w:val="000F15E6"/>
    <w:rsid w:val="000F2ED7"/>
    <w:rsid w:val="000F6A8C"/>
    <w:rsid w:val="000F78A1"/>
    <w:rsid w:val="000F79BB"/>
    <w:rsid w:val="0011063B"/>
    <w:rsid w:val="00115075"/>
    <w:rsid w:val="00115F8B"/>
    <w:rsid w:val="0011616C"/>
    <w:rsid w:val="001179C7"/>
    <w:rsid w:val="00117A67"/>
    <w:rsid w:val="00117B02"/>
    <w:rsid w:val="00117F72"/>
    <w:rsid w:val="001200D8"/>
    <w:rsid w:val="00120230"/>
    <w:rsid w:val="00122057"/>
    <w:rsid w:val="001233CD"/>
    <w:rsid w:val="001237CE"/>
    <w:rsid w:val="00124F97"/>
    <w:rsid w:val="001252A2"/>
    <w:rsid w:val="001345F9"/>
    <w:rsid w:val="0014050C"/>
    <w:rsid w:val="00140C91"/>
    <w:rsid w:val="00146C32"/>
    <w:rsid w:val="00160B94"/>
    <w:rsid w:val="00162E12"/>
    <w:rsid w:val="001650FC"/>
    <w:rsid w:val="001658E2"/>
    <w:rsid w:val="00165B41"/>
    <w:rsid w:val="001702E6"/>
    <w:rsid w:val="00170A8D"/>
    <w:rsid w:val="00171D45"/>
    <w:rsid w:val="001724FD"/>
    <w:rsid w:val="00172F6F"/>
    <w:rsid w:val="00173326"/>
    <w:rsid w:val="00174106"/>
    <w:rsid w:val="001777B5"/>
    <w:rsid w:val="001811DB"/>
    <w:rsid w:val="001858C4"/>
    <w:rsid w:val="00187990"/>
    <w:rsid w:val="00191EE0"/>
    <w:rsid w:val="00192D9D"/>
    <w:rsid w:val="001954C4"/>
    <w:rsid w:val="00195E8F"/>
    <w:rsid w:val="001A172E"/>
    <w:rsid w:val="001A1D9D"/>
    <w:rsid w:val="001A683F"/>
    <w:rsid w:val="001A71D9"/>
    <w:rsid w:val="001A7AA3"/>
    <w:rsid w:val="001B118A"/>
    <w:rsid w:val="001B4199"/>
    <w:rsid w:val="001B479E"/>
    <w:rsid w:val="001B47CE"/>
    <w:rsid w:val="001B66B0"/>
    <w:rsid w:val="001B6FA6"/>
    <w:rsid w:val="001B6FEC"/>
    <w:rsid w:val="001B7405"/>
    <w:rsid w:val="001C1899"/>
    <w:rsid w:val="001C1B56"/>
    <w:rsid w:val="001C1F4F"/>
    <w:rsid w:val="001C5751"/>
    <w:rsid w:val="001D15B0"/>
    <w:rsid w:val="001D334C"/>
    <w:rsid w:val="001D39E8"/>
    <w:rsid w:val="001E138D"/>
    <w:rsid w:val="001E43F0"/>
    <w:rsid w:val="001E47BC"/>
    <w:rsid w:val="001E6BC6"/>
    <w:rsid w:val="001E7DEB"/>
    <w:rsid w:val="001F0B91"/>
    <w:rsid w:val="001F1E55"/>
    <w:rsid w:val="001F2A1D"/>
    <w:rsid w:val="001F323F"/>
    <w:rsid w:val="001F3B40"/>
    <w:rsid w:val="001F7355"/>
    <w:rsid w:val="002035C2"/>
    <w:rsid w:val="0020489F"/>
    <w:rsid w:val="00210B99"/>
    <w:rsid w:val="002126A4"/>
    <w:rsid w:val="00213242"/>
    <w:rsid w:val="00214570"/>
    <w:rsid w:val="00215717"/>
    <w:rsid w:val="002161D7"/>
    <w:rsid w:val="002171DD"/>
    <w:rsid w:val="0022069A"/>
    <w:rsid w:val="002279FF"/>
    <w:rsid w:val="002355FF"/>
    <w:rsid w:val="00236358"/>
    <w:rsid w:val="00240A55"/>
    <w:rsid w:val="00242DCE"/>
    <w:rsid w:val="002430C2"/>
    <w:rsid w:val="00243610"/>
    <w:rsid w:val="00243934"/>
    <w:rsid w:val="002529B1"/>
    <w:rsid w:val="0025347B"/>
    <w:rsid w:val="0025371A"/>
    <w:rsid w:val="002538EB"/>
    <w:rsid w:val="0025438B"/>
    <w:rsid w:val="00257E98"/>
    <w:rsid w:val="00266B23"/>
    <w:rsid w:val="00271081"/>
    <w:rsid w:val="00271E67"/>
    <w:rsid w:val="002724DB"/>
    <w:rsid w:val="002734F4"/>
    <w:rsid w:val="00275143"/>
    <w:rsid w:val="00275365"/>
    <w:rsid w:val="00276366"/>
    <w:rsid w:val="00281470"/>
    <w:rsid w:val="002839B5"/>
    <w:rsid w:val="00285988"/>
    <w:rsid w:val="002863C9"/>
    <w:rsid w:val="00286551"/>
    <w:rsid w:val="00287F55"/>
    <w:rsid w:val="00291FB2"/>
    <w:rsid w:val="002921BA"/>
    <w:rsid w:val="00294F93"/>
    <w:rsid w:val="00297014"/>
    <w:rsid w:val="0029784C"/>
    <w:rsid w:val="002A06FD"/>
    <w:rsid w:val="002A1648"/>
    <w:rsid w:val="002A1856"/>
    <w:rsid w:val="002A2172"/>
    <w:rsid w:val="002A3850"/>
    <w:rsid w:val="002A3D69"/>
    <w:rsid w:val="002A66BE"/>
    <w:rsid w:val="002B2A1D"/>
    <w:rsid w:val="002B3BCD"/>
    <w:rsid w:val="002B43B4"/>
    <w:rsid w:val="002B4E6C"/>
    <w:rsid w:val="002B561F"/>
    <w:rsid w:val="002C1999"/>
    <w:rsid w:val="002C2432"/>
    <w:rsid w:val="002C28E0"/>
    <w:rsid w:val="002C2B88"/>
    <w:rsid w:val="002C54E4"/>
    <w:rsid w:val="002C6F92"/>
    <w:rsid w:val="002C742B"/>
    <w:rsid w:val="002C7F79"/>
    <w:rsid w:val="002D2F5E"/>
    <w:rsid w:val="002D4907"/>
    <w:rsid w:val="002D572B"/>
    <w:rsid w:val="002D59BA"/>
    <w:rsid w:val="002D7D97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1EC3"/>
    <w:rsid w:val="0031362C"/>
    <w:rsid w:val="00313F5B"/>
    <w:rsid w:val="0031796A"/>
    <w:rsid w:val="00320501"/>
    <w:rsid w:val="003211A6"/>
    <w:rsid w:val="0032182F"/>
    <w:rsid w:val="0032668B"/>
    <w:rsid w:val="00331254"/>
    <w:rsid w:val="0033316C"/>
    <w:rsid w:val="00353A40"/>
    <w:rsid w:val="0035758B"/>
    <w:rsid w:val="003600A7"/>
    <w:rsid w:val="00364775"/>
    <w:rsid w:val="00364D44"/>
    <w:rsid w:val="00371577"/>
    <w:rsid w:val="00371584"/>
    <w:rsid w:val="00376786"/>
    <w:rsid w:val="00376EF5"/>
    <w:rsid w:val="00381591"/>
    <w:rsid w:val="00381B36"/>
    <w:rsid w:val="003820EA"/>
    <w:rsid w:val="00392433"/>
    <w:rsid w:val="00392F15"/>
    <w:rsid w:val="0039511B"/>
    <w:rsid w:val="003953E7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61A"/>
    <w:rsid w:val="003D17DC"/>
    <w:rsid w:val="003D1AA1"/>
    <w:rsid w:val="003D31C3"/>
    <w:rsid w:val="003D3768"/>
    <w:rsid w:val="003D674B"/>
    <w:rsid w:val="003D70E3"/>
    <w:rsid w:val="003D7876"/>
    <w:rsid w:val="003E035C"/>
    <w:rsid w:val="003E0664"/>
    <w:rsid w:val="003E4E07"/>
    <w:rsid w:val="003E668C"/>
    <w:rsid w:val="003E7935"/>
    <w:rsid w:val="003F007E"/>
    <w:rsid w:val="003F17CE"/>
    <w:rsid w:val="003F2651"/>
    <w:rsid w:val="003F5E18"/>
    <w:rsid w:val="003F64F9"/>
    <w:rsid w:val="00400695"/>
    <w:rsid w:val="00403387"/>
    <w:rsid w:val="00405C62"/>
    <w:rsid w:val="0041644B"/>
    <w:rsid w:val="00417523"/>
    <w:rsid w:val="00422121"/>
    <w:rsid w:val="004221C0"/>
    <w:rsid w:val="004242F4"/>
    <w:rsid w:val="00426E0C"/>
    <w:rsid w:val="00426EAB"/>
    <w:rsid w:val="00427E62"/>
    <w:rsid w:val="00431AC3"/>
    <w:rsid w:val="004364DC"/>
    <w:rsid w:val="004367F6"/>
    <w:rsid w:val="0044058D"/>
    <w:rsid w:val="0044067D"/>
    <w:rsid w:val="00442641"/>
    <w:rsid w:val="0044461A"/>
    <w:rsid w:val="0044609A"/>
    <w:rsid w:val="00451DC5"/>
    <w:rsid w:val="004521A7"/>
    <w:rsid w:val="00457034"/>
    <w:rsid w:val="004577D6"/>
    <w:rsid w:val="0046244C"/>
    <w:rsid w:val="004631E7"/>
    <w:rsid w:val="00473422"/>
    <w:rsid w:val="00473D0A"/>
    <w:rsid w:val="00476A62"/>
    <w:rsid w:val="0048689C"/>
    <w:rsid w:val="00486F0A"/>
    <w:rsid w:val="00487B56"/>
    <w:rsid w:val="00491EC1"/>
    <w:rsid w:val="00493A3F"/>
    <w:rsid w:val="004A1B1E"/>
    <w:rsid w:val="004A22FD"/>
    <w:rsid w:val="004A2CE7"/>
    <w:rsid w:val="004A3DFD"/>
    <w:rsid w:val="004A5507"/>
    <w:rsid w:val="004A68E2"/>
    <w:rsid w:val="004A6CC1"/>
    <w:rsid w:val="004A7399"/>
    <w:rsid w:val="004C0181"/>
    <w:rsid w:val="004C242B"/>
    <w:rsid w:val="004C29D5"/>
    <w:rsid w:val="004C2A53"/>
    <w:rsid w:val="004C3652"/>
    <w:rsid w:val="004C65EB"/>
    <w:rsid w:val="004D0E6C"/>
    <w:rsid w:val="004D3A8E"/>
    <w:rsid w:val="004E654A"/>
    <w:rsid w:val="004F0CF9"/>
    <w:rsid w:val="004F1004"/>
    <w:rsid w:val="004F2A88"/>
    <w:rsid w:val="004F2E1D"/>
    <w:rsid w:val="004F3270"/>
    <w:rsid w:val="004F6C14"/>
    <w:rsid w:val="004F7384"/>
    <w:rsid w:val="0050051A"/>
    <w:rsid w:val="00500917"/>
    <w:rsid w:val="00501A37"/>
    <w:rsid w:val="00501C44"/>
    <w:rsid w:val="005022A3"/>
    <w:rsid w:val="00503174"/>
    <w:rsid w:val="0050369F"/>
    <w:rsid w:val="00503979"/>
    <w:rsid w:val="00504257"/>
    <w:rsid w:val="00506819"/>
    <w:rsid w:val="00507BEB"/>
    <w:rsid w:val="0051200B"/>
    <w:rsid w:val="0051223A"/>
    <w:rsid w:val="00512A66"/>
    <w:rsid w:val="00513C53"/>
    <w:rsid w:val="005170FC"/>
    <w:rsid w:val="005173CD"/>
    <w:rsid w:val="0052282F"/>
    <w:rsid w:val="005237E2"/>
    <w:rsid w:val="00525F81"/>
    <w:rsid w:val="00526BA9"/>
    <w:rsid w:val="00526DA2"/>
    <w:rsid w:val="0053721E"/>
    <w:rsid w:val="0054556F"/>
    <w:rsid w:val="0054692D"/>
    <w:rsid w:val="005479C4"/>
    <w:rsid w:val="00551462"/>
    <w:rsid w:val="00551794"/>
    <w:rsid w:val="00552E2E"/>
    <w:rsid w:val="0055306C"/>
    <w:rsid w:val="00554CDB"/>
    <w:rsid w:val="00555616"/>
    <w:rsid w:val="00560CBF"/>
    <w:rsid w:val="00563782"/>
    <w:rsid w:val="00566237"/>
    <w:rsid w:val="00566E50"/>
    <w:rsid w:val="0056731D"/>
    <w:rsid w:val="00575C2B"/>
    <w:rsid w:val="00580336"/>
    <w:rsid w:val="00580CD0"/>
    <w:rsid w:val="005827CF"/>
    <w:rsid w:val="00583E7D"/>
    <w:rsid w:val="00586BB5"/>
    <w:rsid w:val="005872F2"/>
    <w:rsid w:val="005920C8"/>
    <w:rsid w:val="0059459C"/>
    <w:rsid w:val="00597476"/>
    <w:rsid w:val="005A057D"/>
    <w:rsid w:val="005A1F57"/>
    <w:rsid w:val="005A5EE3"/>
    <w:rsid w:val="005B0904"/>
    <w:rsid w:val="005B2856"/>
    <w:rsid w:val="005B301F"/>
    <w:rsid w:val="005B3DD2"/>
    <w:rsid w:val="005B4565"/>
    <w:rsid w:val="005B71AC"/>
    <w:rsid w:val="005C1841"/>
    <w:rsid w:val="005C3B74"/>
    <w:rsid w:val="005C7B55"/>
    <w:rsid w:val="005C7F76"/>
    <w:rsid w:val="005D10AB"/>
    <w:rsid w:val="005D1C31"/>
    <w:rsid w:val="005E3FAB"/>
    <w:rsid w:val="005F16A4"/>
    <w:rsid w:val="005F19E3"/>
    <w:rsid w:val="005F296D"/>
    <w:rsid w:val="005F3E6A"/>
    <w:rsid w:val="005F4C17"/>
    <w:rsid w:val="005F65EA"/>
    <w:rsid w:val="006017AA"/>
    <w:rsid w:val="006060AA"/>
    <w:rsid w:val="00611FE6"/>
    <w:rsid w:val="006125EB"/>
    <w:rsid w:val="00613AF4"/>
    <w:rsid w:val="00615F81"/>
    <w:rsid w:val="00620FF7"/>
    <w:rsid w:val="00622C19"/>
    <w:rsid w:val="006323C1"/>
    <w:rsid w:val="00632696"/>
    <w:rsid w:val="006329AE"/>
    <w:rsid w:val="00634AFD"/>
    <w:rsid w:val="0063512A"/>
    <w:rsid w:val="00640ECD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76ADD"/>
    <w:rsid w:val="00677D20"/>
    <w:rsid w:val="00681964"/>
    <w:rsid w:val="006822A8"/>
    <w:rsid w:val="00690C74"/>
    <w:rsid w:val="0069300C"/>
    <w:rsid w:val="00695A92"/>
    <w:rsid w:val="006A16C9"/>
    <w:rsid w:val="006A1F8A"/>
    <w:rsid w:val="006A27CF"/>
    <w:rsid w:val="006A2C01"/>
    <w:rsid w:val="006A347C"/>
    <w:rsid w:val="006A3F85"/>
    <w:rsid w:val="006A45A4"/>
    <w:rsid w:val="006A6EEB"/>
    <w:rsid w:val="006A7C5C"/>
    <w:rsid w:val="006B26E3"/>
    <w:rsid w:val="006B463E"/>
    <w:rsid w:val="006B48BB"/>
    <w:rsid w:val="006B73EC"/>
    <w:rsid w:val="006B77F1"/>
    <w:rsid w:val="006C373E"/>
    <w:rsid w:val="006C681B"/>
    <w:rsid w:val="006D0A07"/>
    <w:rsid w:val="006D213E"/>
    <w:rsid w:val="006D29D2"/>
    <w:rsid w:val="006D46C8"/>
    <w:rsid w:val="006D53F0"/>
    <w:rsid w:val="006E18BC"/>
    <w:rsid w:val="006E2861"/>
    <w:rsid w:val="006E4969"/>
    <w:rsid w:val="006E7014"/>
    <w:rsid w:val="006E74BF"/>
    <w:rsid w:val="006F131C"/>
    <w:rsid w:val="006F3284"/>
    <w:rsid w:val="006F4CF5"/>
    <w:rsid w:val="006F4E7D"/>
    <w:rsid w:val="006F626C"/>
    <w:rsid w:val="00702186"/>
    <w:rsid w:val="0070391B"/>
    <w:rsid w:val="00704878"/>
    <w:rsid w:val="007049C9"/>
    <w:rsid w:val="00710D1F"/>
    <w:rsid w:val="00712786"/>
    <w:rsid w:val="0071335C"/>
    <w:rsid w:val="007144E6"/>
    <w:rsid w:val="00714FCD"/>
    <w:rsid w:val="0071654C"/>
    <w:rsid w:val="00717131"/>
    <w:rsid w:val="00717D87"/>
    <w:rsid w:val="00720CB0"/>
    <w:rsid w:val="007211FA"/>
    <w:rsid w:val="007219FF"/>
    <w:rsid w:val="00725A3E"/>
    <w:rsid w:val="00725C63"/>
    <w:rsid w:val="00727CF9"/>
    <w:rsid w:val="007330CC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8010F"/>
    <w:rsid w:val="00784A2E"/>
    <w:rsid w:val="00784B3C"/>
    <w:rsid w:val="00785337"/>
    <w:rsid w:val="00790CE2"/>
    <w:rsid w:val="0079180F"/>
    <w:rsid w:val="00792391"/>
    <w:rsid w:val="007928C4"/>
    <w:rsid w:val="00793F2D"/>
    <w:rsid w:val="00795055"/>
    <w:rsid w:val="007959D4"/>
    <w:rsid w:val="00796377"/>
    <w:rsid w:val="00797A94"/>
    <w:rsid w:val="007A2BE7"/>
    <w:rsid w:val="007A3EAD"/>
    <w:rsid w:val="007A7E60"/>
    <w:rsid w:val="007B1192"/>
    <w:rsid w:val="007B17E4"/>
    <w:rsid w:val="007B3DD5"/>
    <w:rsid w:val="007B5047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45D6"/>
    <w:rsid w:val="007F74EA"/>
    <w:rsid w:val="00804CCE"/>
    <w:rsid w:val="008060F1"/>
    <w:rsid w:val="0080651D"/>
    <w:rsid w:val="008074A6"/>
    <w:rsid w:val="00807D20"/>
    <w:rsid w:val="008101C5"/>
    <w:rsid w:val="00811D9B"/>
    <w:rsid w:val="00812001"/>
    <w:rsid w:val="00812FA7"/>
    <w:rsid w:val="00814C1C"/>
    <w:rsid w:val="00815CA4"/>
    <w:rsid w:val="00816141"/>
    <w:rsid w:val="00820F40"/>
    <w:rsid w:val="00821D80"/>
    <w:rsid w:val="00826CF5"/>
    <w:rsid w:val="008300E7"/>
    <w:rsid w:val="008351FD"/>
    <w:rsid w:val="00836814"/>
    <w:rsid w:val="00836DB4"/>
    <w:rsid w:val="00840D6F"/>
    <w:rsid w:val="00843F9E"/>
    <w:rsid w:val="008447FA"/>
    <w:rsid w:val="008451E4"/>
    <w:rsid w:val="0084584C"/>
    <w:rsid w:val="0084720E"/>
    <w:rsid w:val="008519FB"/>
    <w:rsid w:val="008521C2"/>
    <w:rsid w:val="00852FC6"/>
    <w:rsid w:val="0085463C"/>
    <w:rsid w:val="008555DA"/>
    <w:rsid w:val="00856312"/>
    <w:rsid w:val="0085791A"/>
    <w:rsid w:val="0086021D"/>
    <w:rsid w:val="00864638"/>
    <w:rsid w:val="00864651"/>
    <w:rsid w:val="00864D8C"/>
    <w:rsid w:val="00865A3B"/>
    <w:rsid w:val="00865B88"/>
    <w:rsid w:val="008705D4"/>
    <w:rsid w:val="00874AC2"/>
    <w:rsid w:val="00876A52"/>
    <w:rsid w:val="00876ECB"/>
    <w:rsid w:val="008776A8"/>
    <w:rsid w:val="00877A69"/>
    <w:rsid w:val="00880590"/>
    <w:rsid w:val="0088332A"/>
    <w:rsid w:val="0088339E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1D86"/>
    <w:rsid w:val="008A3006"/>
    <w:rsid w:val="008A37EC"/>
    <w:rsid w:val="008A6C91"/>
    <w:rsid w:val="008A75B0"/>
    <w:rsid w:val="008A7704"/>
    <w:rsid w:val="008B068E"/>
    <w:rsid w:val="008B0B66"/>
    <w:rsid w:val="008B12E7"/>
    <w:rsid w:val="008B1583"/>
    <w:rsid w:val="008B2A9C"/>
    <w:rsid w:val="008B319C"/>
    <w:rsid w:val="008B3B42"/>
    <w:rsid w:val="008B5C11"/>
    <w:rsid w:val="008C05F5"/>
    <w:rsid w:val="008C2508"/>
    <w:rsid w:val="008D1715"/>
    <w:rsid w:val="008D2DA4"/>
    <w:rsid w:val="008D2EA2"/>
    <w:rsid w:val="008D5563"/>
    <w:rsid w:val="008D7383"/>
    <w:rsid w:val="008D748C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282D"/>
    <w:rsid w:val="00917441"/>
    <w:rsid w:val="00920D49"/>
    <w:rsid w:val="0092286B"/>
    <w:rsid w:val="00922BE9"/>
    <w:rsid w:val="00924CBD"/>
    <w:rsid w:val="00925488"/>
    <w:rsid w:val="009261F1"/>
    <w:rsid w:val="009268D3"/>
    <w:rsid w:val="00931006"/>
    <w:rsid w:val="009375D5"/>
    <w:rsid w:val="009416A5"/>
    <w:rsid w:val="00944C8D"/>
    <w:rsid w:val="00946B33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1349"/>
    <w:rsid w:val="00971811"/>
    <w:rsid w:val="00973440"/>
    <w:rsid w:val="0097488B"/>
    <w:rsid w:val="00977F5C"/>
    <w:rsid w:val="00985362"/>
    <w:rsid w:val="00990361"/>
    <w:rsid w:val="00993FE8"/>
    <w:rsid w:val="009A4CD5"/>
    <w:rsid w:val="009B1B68"/>
    <w:rsid w:val="009C0A03"/>
    <w:rsid w:val="009C3B9F"/>
    <w:rsid w:val="009C446A"/>
    <w:rsid w:val="009D0D46"/>
    <w:rsid w:val="009D26DF"/>
    <w:rsid w:val="009D5217"/>
    <w:rsid w:val="009D5FD6"/>
    <w:rsid w:val="009D6BAF"/>
    <w:rsid w:val="009E2537"/>
    <w:rsid w:val="009E29FE"/>
    <w:rsid w:val="009E453A"/>
    <w:rsid w:val="009E73A2"/>
    <w:rsid w:val="009F2846"/>
    <w:rsid w:val="009F4999"/>
    <w:rsid w:val="009F7E38"/>
    <w:rsid w:val="009F7F97"/>
    <w:rsid w:val="00A03E26"/>
    <w:rsid w:val="00A065D8"/>
    <w:rsid w:val="00A06EB1"/>
    <w:rsid w:val="00A10682"/>
    <w:rsid w:val="00A1171E"/>
    <w:rsid w:val="00A157B0"/>
    <w:rsid w:val="00A2652A"/>
    <w:rsid w:val="00A33C4A"/>
    <w:rsid w:val="00A340C6"/>
    <w:rsid w:val="00A34967"/>
    <w:rsid w:val="00A35ABE"/>
    <w:rsid w:val="00A36BD2"/>
    <w:rsid w:val="00A36CDC"/>
    <w:rsid w:val="00A3779A"/>
    <w:rsid w:val="00A42F0F"/>
    <w:rsid w:val="00A43E4B"/>
    <w:rsid w:val="00A4626F"/>
    <w:rsid w:val="00A536E9"/>
    <w:rsid w:val="00A546F6"/>
    <w:rsid w:val="00A54AC8"/>
    <w:rsid w:val="00A55FDE"/>
    <w:rsid w:val="00A57CC0"/>
    <w:rsid w:val="00A61995"/>
    <w:rsid w:val="00A61F6C"/>
    <w:rsid w:val="00A6289F"/>
    <w:rsid w:val="00A664B0"/>
    <w:rsid w:val="00A7024E"/>
    <w:rsid w:val="00A717F2"/>
    <w:rsid w:val="00A71DE2"/>
    <w:rsid w:val="00A748B5"/>
    <w:rsid w:val="00A74D21"/>
    <w:rsid w:val="00A7560E"/>
    <w:rsid w:val="00A76D79"/>
    <w:rsid w:val="00A80B65"/>
    <w:rsid w:val="00A83805"/>
    <w:rsid w:val="00A84AED"/>
    <w:rsid w:val="00A8785D"/>
    <w:rsid w:val="00A90FD7"/>
    <w:rsid w:val="00A93BC1"/>
    <w:rsid w:val="00A943E0"/>
    <w:rsid w:val="00A97972"/>
    <w:rsid w:val="00AA0462"/>
    <w:rsid w:val="00AA24E5"/>
    <w:rsid w:val="00AA33EA"/>
    <w:rsid w:val="00AA3E74"/>
    <w:rsid w:val="00AA7DD0"/>
    <w:rsid w:val="00AB2A67"/>
    <w:rsid w:val="00AB42BD"/>
    <w:rsid w:val="00AB4FA4"/>
    <w:rsid w:val="00AB5EBD"/>
    <w:rsid w:val="00AB76C2"/>
    <w:rsid w:val="00AC0275"/>
    <w:rsid w:val="00AC0363"/>
    <w:rsid w:val="00AC0442"/>
    <w:rsid w:val="00AC2AEA"/>
    <w:rsid w:val="00AC67A0"/>
    <w:rsid w:val="00AC6C22"/>
    <w:rsid w:val="00AC7832"/>
    <w:rsid w:val="00AD0B2B"/>
    <w:rsid w:val="00AE08FB"/>
    <w:rsid w:val="00AE0D85"/>
    <w:rsid w:val="00AE2094"/>
    <w:rsid w:val="00AE28D9"/>
    <w:rsid w:val="00AE5C9A"/>
    <w:rsid w:val="00AE71D3"/>
    <w:rsid w:val="00AE71ED"/>
    <w:rsid w:val="00AF0B4F"/>
    <w:rsid w:val="00AF1E52"/>
    <w:rsid w:val="00AF224B"/>
    <w:rsid w:val="00AF23B9"/>
    <w:rsid w:val="00AF5362"/>
    <w:rsid w:val="00AF616A"/>
    <w:rsid w:val="00AF7B3F"/>
    <w:rsid w:val="00B0239C"/>
    <w:rsid w:val="00B046D4"/>
    <w:rsid w:val="00B0489B"/>
    <w:rsid w:val="00B05550"/>
    <w:rsid w:val="00B1499E"/>
    <w:rsid w:val="00B17E3E"/>
    <w:rsid w:val="00B20D2A"/>
    <w:rsid w:val="00B20D62"/>
    <w:rsid w:val="00B352CC"/>
    <w:rsid w:val="00B35E9C"/>
    <w:rsid w:val="00B36B11"/>
    <w:rsid w:val="00B371B0"/>
    <w:rsid w:val="00B4231C"/>
    <w:rsid w:val="00B42B36"/>
    <w:rsid w:val="00B4669C"/>
    <w:rsid w:val="00B469D2"/>
    <w:rsid w:val="00B472C8"/>
    <w:rsid w:val="00B50B12"/>
    <w:rsid w:val="00B51200"/>
    <w:rsid w:val="00B51D57"/>
    <w:rsid w:val="00B54C2C"/>
    <w:rsid w:val="00B6117C"/>
    <w:rsid w:val="00B62E51"/>
    <w:rsid w:val="00B641E6"/>
    <w:rsid w:val="00B64CE2"/>
    <w:rsid w:val="00B6588B"/>
    <w:rsid w:val="00B66A70"/>
    <w:rsid w:val="00B670FC"/>
    <w:rsid w:val="00B67633"/>
    <w:rsid w:val="00B67DD0"/>
    <w:rsid w:val="00B743F3"/>
    <w:rsid w:val="00B8107D"/>
    <w:rsid w:val="00B84D8A"/>
    <w:rsid w:val="00B84F61"/>
    <w:rsid w:val="00B854E1"/>
    <w:rsid w:val="00B86D2E"/>
    <w:rsid w:val="00B90434"/>
    <w:rsid w:val="00B909B1"/>
    <w:rsid w:val="00B92B35"/>
    <w:rsid w:val="00B93534"/>
    <w:rsid w:val="00BA5687"/>
    <w:rsid w:val="00BA6ED6"/>
    <w:rsid w:val="00BA7718"/>
    <w:rsid w:val="00BB465D"/>
    <w:rsid w:val="00BB4828"/>
    <w:rsid w:val="00BB57D4"/>
    <w:rsid w:val="00BB6CE3"/>
    <w:rsid w:val="00BC0268"/>
    <w:rsid w:val="00BC335E"/>
    <w:rsid w:val="00BC4F7C"/>
    <w:rsid w:val="00BC6D6D"/>
    <w:rsid w:val="00BD021D"/>
    <w:rsid w:val="00BD03D5"/>
    <w:rsid w:val="00BD0766"/>
    <w:rsid w:val="00BD0B7C"/>
    <w:rsid w:val="00BD1704"/>
    <w:rsid w:val="00BD1AC3"/>
    <w:rsid w:val="00BD2087"/>
    <w:rsid w:val="00BD23D4"/>
    <w:rsid w:val="00BD273C"/>
    <w:rsid w:val="00BD37EB"/>
    <w:rsid w:val="00BD4763"/>
    <w:rsid w:val="00BD5414"/>
    <w:rsid w:val="00BD5E45"/>
    <w:rsid w:val="00BD6583"/>
    <w:rsid w:val="00BE1A15"/>
    <w:rsid w:val="00BE2CC5"/>
    <w:rsid w:val="00BE5347"/>
    <w:rsid w:val="00BE75A9"/>
    <w:rsid w:val="00BF2224"/>
    <w:rsid w:val="00BF3F37"/>
    <w:rsid w:val="00C00C8F"/>
    <w:rsid w:val="00C04534"/>
    <w:rsid w:val="00C04F34"/>
    <w:rsid w:val="00C072EB"/>
    <w:rsid w:val="00C101FC"/>
    <w:rsid w:val="00C11777"/>
    <w:rsid w:val="00C1587B"/>
    <w:rsid w:val="00C1603B"/>
    <w:rsid w:val="00C17087"/>
    <w:rsid w:val="00C1739B"/>
    <w:rsid w:val="00C215A5"/>
    <w:rsid w:val="00C22126"/>
    <w:rsid w:val="00C22269"/>
    <w:rsid w:val="00C2271C"/>
    <w:rsid w:val="00C233D8"/>
    <w:rsid w:val="00C2442F"/>
    <w:rsid w:val="00C271A1"/>
    <w:rsid w:val="00C32E2C"/>
    <w:rsid w:val="00C36974"/>
    <w:rsid w:val="00C44B08"/>
    <w:rsid w:val="00C44CFA"/>
    <w:rsid w:val="00C46D2F"/>
    <w:rsid w:val="00C52D92"/>
    <w:rsid w:val="00C534D1"/>
    <w:rsid w:val="00C64CD6"/>
    <w:rsid w:val="00C670AF"/>
    <w:rsid w:val="00C67DBE"/>
    <w:rsid w:val="00C7157E"/>
    <w:rsid w:val="00C72B3A"/>
    <w:rsid w:val="00C776F7"/>
    <w:rsid w:val="00C800AB"/>
    <w:rsid w:val="00C813D5"/>
    <w:rsid w:val="00C823B5"/>
    <w:rsid w:val="00C85C20"/>
    <w:rsid w:val="00C93AD3"/>
    <w:rsid w:val="00C93CFF"/>
    <w:rsid w:val="00C94B14"/>
    <w:rsid w:val="00C97C25"/>
    <w:rsid w:val="00CA1DDC"/>
    <w:rsid w:val="00CA40E6"/>
    <w:rsid w:val="00CB28CA"/>
    <w:rsid w:val="00CB3749"/>
    <w:rsid w:val="00CB47B7"/>
    <w:rsid w:val="00CB4897"/>
    <w:rsid w:val="00CB4A1C"/>
    <w:rsid w:val="00CB6862"/>
    <w:rsid w:val="00CC13A6"/>
    <w:rsid w:val="00CC2D3C"/>
    <w:rsid w:val="00CC3A27"/>
    <w:rsid w:val="00CD7299"/>
    <w:rsid w:val="00CE06EC"/>
    <w:rsid w:val="00CE10C3"/>
    <w:rsid w:val="00CE1371"/>
    <w:rsid w:val="00CE20E5"/>
    <w:rsid w:val="00CE57FB"/>
    <w:rsid w:val="00CE7364"/>
    <w:rsid w:val="00CE756F"/>
    <w:rsid w:val="00CF114A"/>
    <w:rsid w:val="00CF11A6"/>
    <w:rsid w:val="00CF2637"/>
    <w:rsid w:val="00CF36D8"/>
    <w:rsid w:val="00CF7C3B"/>
    <w:rsid w:val="00D00C7C"/>
    <w:rsid w:val="00D043B8"/>
    <w:rsid w:val="00D06303"/>
    <w:rsid w:val="00D1209B"/>
    <w:rsid w:val="00D131FD"/>
    <w:rsid w:val="00D153BB"/>
    <w:rsid w:val="00D15539"/>
    <w:rsid w:val="00D226F4"/>
    <w:rsid w:val="00D23884"/>
    <w:rsid w:val="00D23D4B"/>
    <w:rsid w:val="00D23E40"/>
    <w:rsid w:val="00D27DCE"/>
    <w:rsid w:val="00D31046"/>
    <w:rsid w:val="00D33973"/>
    <w:rsid w:val="00D4159F"/>
    <w:rsid w:val="00D41D2D"/>
    <w:rsid w:val="00D4245A"/>
    <w:rsid w:val="00D426A6"/>
    <w:rsid w:val="00D445D2"/>
    <w:rsid w:val="00D45416"/>
    <w:rsid w:val="00D605DB"/>
    <w:rsid w:val="00D659DD"/>
    <w:rsid w:val="00D65C96"/>
    <w:rsid w:val="00D70716"/>
    <w:rsid w:val="00D72AFD"/>
    <w:rsid w:val="00D74EF3"/>
    <w:rsid w:val="00D77301"/>
    <w:rsid w:val="00D774D7"/>
    <w:rsid w:val="00D8153D"/>
    <w:rsid w:val="00D86494"/>
    <w:rsid w:val="00D9103E"/>
    <w:rsid w:val="00D926AB"/>
    <w:rsid w:val="00D92C99"/>
    <w:rsid w:val="00D94BB2"/>
    <w:rsid w:val="00D9656B"/>
    <w:rsid w:val="00DA0E22"/>
    <w:rsid w:val="00DA2446"/>
    <w:rsid w:val="00DA5735"/>
    <w:rsid w:val="00DB0699"/>
    <w:rsid w:val="00DB0C95"/>
    <w:rsid w:val="00DB69A3"/>
    <w:rsid w:val="00DC7E38"/>
    <w:rsid w:val="00DC7F73"/>
    <w:rsid w:val="00DD1F59"/>
    <w:rsid w:val="00DD316B"/>
    <w:rsid w:val="00DD7165"/>
    <w:rsid w:val="00DD7B24"/>
    <w:rsid w:val="00DE179C"/>
    <w:rsid w:val="00DE1DDF"/>
    <w:rsid w:val="00DE1ED3"/>
    <w:rsid w:val="00DE3693"/>
    <w:rsid w:val="00DE539F"/>
    <w:rsid w:val="00DF1532"/>
    <w:rsid w:val="00DF611B"/>
    <w:rsid w:val="00DF777B"/>
    <w:rsid w:val="00E03277"/>
    <w:rsid w:val="00E117B7"/>
    <w:rsid w:val="00E12ADA"/>
    <w:rsid w:val="00E13220"/>
    <w:rsid w:val="00E13FAE"/>
    <w:rsid w:val="00E1741E"/>
    <w:rsid w:val="00E17968"/>
    <w:rsid w:val="00E17D77"/>
    <w:rsid w:val="00E208E4"/>
    <w:rsid w:val="00E3434E"/>
    <w:rsid w:val="00E35E8B"/>
    <w:rsid w:val="00E41F43"/>
    <w:rsid w:val="00E43045"/>
    <w:rsid w:val="00E43EC2"/>
    <w:rsid w:val="00E52B5C"/>
    <w:rsid w:val="00E56BE9"/>
    <w:rsid w:val="00E57144"/>
    <w:rsid w:val="00E600DD"/>
    <w:rsid w:val="00E6160D"/>
    <w:rsid w:val="00E61B87"/>
    <w:rsid w:val="00E62D6F"/>
    <w:rsid w:val="00E6402B"/>
    <w:rsid w:val="00E7160F"/>
    <w:rsid w:val="00E71EC2"/>
    <w:rsid w:val="00E72D6C"/>
    <w:rsid w:val="00E73D70"/>
    <w:rsid w:val="00E74580"/>
    <w:rsid w:val="00E75CEF"/>
    <w:rsid w:val="00E76344"/>
    <w:rsid w:val="00E77634"/>
    <w:rsid w:val="00E8108B"/>
    <w:rsid w:val="00E828DF"/>
    <w:rsid w:val="00E836AE"/>
    <w:rsid w:val="00E9046B"/>
    <w:rsid w:val="00E905E7"/>
    <w:rsid w:val="00E957E1"/>
    <w:rsid w:val="00E95E28"/>
    <w:rsid w:val="00E97BC5"/>
    <w:rsid w:val="00EA1D4C"/>
    <w:rsid w:val="00EA4369"/>
    <w:rsid w:val="00EA45B1"/>
    <w:rsid w:val="00EB19F9"/>
    <w:rsid w:val="00EB4E5D"/>
    <w:rsid w:val="00EC7566"/>
    <w:rsid w:val="00ED7501"/>
    <w:rsid w:val="00EE731E"/>
    <w:rsid w:val="00EF3846"/>
    <w:rsid w:val="00EF6890"/>
    <w:rsid w:val="00EF7612"/>
    <w:rsid w:val="00EF7937"/>
    <w:rsid w:val="00F03824"/>
    <w:rsid w:val="00F0775A"/>
    <w:rsid w:val="00F07DC8"/>
    <w:rsid w:val="00F105C6"/>
    <w:rsid w:val="00F10C77"/>
    <w:rsid w:val="00F11097"/>
    <w:rsid w:val="00F111E9"/>
    <w:rsid w:val="00F147BA"/>
    <w:rsid w:val="00F158C5"/>
    <w:rsid w:val="00F17AC7"/>
    <w:rsid w:val="00F210F8"/>
    <w:rsid w:val="00F24903"/>
    <w:rsid w:val="00F24E09"/>
    <w:rsid w:val="00F30CD2"/>
    <w:rsid w:val="00F318AA"/>
    <w:rsid w:val="00F32364"/>
    <w:rsid w:val="00F346E3"/>
    <w:rsid w:val="00F3534E"/>
    <w:rsid w:val="00F3664C"/>
    <w:rsid w:val="00F41583"/>
    <w:rsid w:val="00F436CB"/>
    <w:rsid w:val="00F43E98"/>
    <w:rsid w:val="00F442D1"/>
    <w:rsid w:val="00F4776C"/>
    <w:rsid w:val="00F51BD1"/>
    <w:rsid w:val="00F51C69"/>
    <w:rsid w:val="00F5381D"/>
    <w:rsid w:val="00F56B30"/>
    <w:rsid w:val="00F56EC9"/>
    <w:rsid w:val="00F57030"/>
    <w:rsid w:val="00F576EA"/>
    <w:rsid w:val="00F63981"/>
    <w:rsid w:val="00F63AE7"/>
    <w:rsid w:val="00F658C0"/>
    <w:rsid w:val="00F65AB7"/>
    <w:rsid w:val="00F66AD1"/>
    <w:rsid w:val="00F67F3B"/>
    <w:rsid w:val="00F719E3"/>
    <w:rsid w:val="00F71DC1"/>
    <w:rsid w:val="00F721FC"/>
    <w:rsid w:val="00F76FFC"/>
    <w:rsid w:val="00F81181"/>
    <w:rsid w:val="00F821F3"/>
    <w:rsid w:val="00F8292E"/>
    <w:rsid w:val="00F834C8"/>
    <w:rsid w:val="00F83644"/>
    <w:rsid w:val="00F903E2"/>
    <w:rsid w:val="00F90634"/>
    <w:rsid w:val="00F949D0"/>
    <w:rsid w:val="00F964C8"/>
    <w:rsid w:val="00FA0F6C"/>
    <w:rsid w:val="00FA3B88"/>
    <w:rsid w:val="00FA5F61"/>
    <w:rsid w:val="00FB212B"/>
    <w:rsid w:val="00FB54E7"/>
    <w:rsid w:val="00FB6E65"/>
    <w:rsid w:val="00FC311C"/>
    <w:rsid w:val="00FC3176"/>
    <w:rsid w:val="00FC586C"/>
    <w:rsid w:val="00FC6655"/>
    <w:rsid w:val="00FC7EEF"/>
    <w:rsid w:val="00FD37B1"/>
    <w:rsid w:val="00FD3966"/>
    <w:rsid w:val="00FD5BFB"/>
    <w:rsid w:val="00FD7FFD"/>
    <w:rsid w:val="00FE03F2"/>
    <w:rsid w:val="00FE0605"/>
    <w:rsid w:val="00FE1169"/>
    <w:rsid w:val="00FE15B9"/>
    <w:rsid w:val="00FE1B7A"/>
    <w:rsid w:val="00FE5FDB"/>
    <w:rsid w:val="00FF2118"/>
    <w:rsid w:val="00FF30AD"/>
    <w:rsid w:val="00FF4A89"/>
    <w:rsid w:val="00FF5957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824DE-2F7B-43FD-8663-4D73B083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D27EF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D27EF"/>
    <w:rPr>
      <w:rFonts w:ascii="Angsana New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F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A7A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paragraph" w:customStyle="1" w:styleId="Style2">
    <w:name w:val="Style2"/>
    <w:basedOn w:val="ListParagraph"/>
    <w:qFormat/>
    <w:rsid w:val="004C242B"/>
    <w:pPr>
      <w:spacing w:after="0"/>
      <w:ind w:left="272" w:hanging="252"/>
      <w:jc w:val="thaiDistribute"/>
    </w:pPr>
    <w:rPr>
      <w:rFonts w:ascii="Tahoma" w:hAnsi="Tahoma" w:cs="Tahoma"/>
      <w:b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4.xml"/><Relationship Id="rId21" Type="http://schemas.openxmlformats.org/officeDocument/2006/relationships/hyperlink" Target="https://www.youtube.com/watch?v=0jNjK2FTxnk" TargetMode="External"/><Relationship Id="rId34" Type="http://schemas.openxmlformats.org/officeDocument/2006/relationships/image" Target="media/image9.jpeg"/><Relationship Id="rId42" Type="http://schemas.openxmlformats.org/officeDocument/2006/relationships/diagramData" Target="diagrams/data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7.jpe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3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Kimfhfp5NBw" TargetMode="External"/><Relationship Id="rId31" Type="http://schemas.openxmlformats.org/officeDocument/2006/relationships/image" Target="media/image6.png"/><Relationship Id="rId44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3.xml"/><Relationship Id="rId27" Type="http://schemas.openxmlformats.org/officeDocument/2006/relationships/image" Target="media/image2.jpg"/><Relationship Id="rId30" Type="http://schemas.openxmlformats.org/officeDocument/2006/relationships/image" Target="media/image5.png"/><Relationship Id="rId35" Type="http://schemas.openxmlformats.org/officeDocument/2006/relationships/image" Target="media/image10.jpeg"/><Relationship Id="rId43" Type="http://schemas.openxmlformats.org/officeDocument/2006/relationships/diagramLayout" Target="diagrams/layout5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3.xml"/><Relationship Id="rId33" Type="http://schemas.openxmlformats.org/officeDocument/2006/relationships/image" Target="media/image8.jpe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0" Type="http://schemas.openxmlformats.org/officeDocument/2006/relationships/hyperlink" Target="https://www.youtube.com/watch?v=OfcUnjeYlsk" TargetMode="External"/><Relationship Id="rId41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000293B-7C24-476D-BE16-990015AFCFAA}" type="presOf" srcId="{B0C568AF-D7B3-4C3E-9836-2D9530B4EA56}" destId="{0E05C0FC-BB9C-40CF-9EC6-C246D6B0F939}" srcOrd="0" destOrd="0" presId="urn:microsoft.com/office/officeart/2005/8/layout/vList5"/>
    <dgm:cxn modelId="{92E3C62D-4DB7-4D4D-A143-D56E12C0B5F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741289D-ADF1-4B15-B0D1-BFC4141AF421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8FE5A81-A967-4292-90A8-37017EE07EF9}" type="presParOf" srcId="{D11984C4-ABE3-4053-B39F-4F58807237D0}" destId="{945EE7E4-46C6-4215-BF8F-381F632AB702}" srcOrd="0" destOrd="0" presId="urn:microsoft.com/office/officeart/2005/8/layout/vList5"/>
    <dgm:cxn modelId="{42AAB4E9-33F0-4323-BE6B-B42D5230D482}" type="presParOf" srcId="{945EE7E4-46C6-4215-BF8F-381F632AB702}" destId="{F33B4428-B9D4-401B-98A5-D02B980A53CF}" srcOrd="0" destOrd="0" presId="urn:microsoft.com/office/officeart/2005/8/layout/vList5"/>
    <dgm:cxn modelId="{6E269025-6107-498D-B07F-45F2737B4AD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6BDCAE3-5E7B-4B3A-BCC4-33E4ABB460C0}" type="presOf" srcId="{EE95F71A-253D-46FD-9EBD-AF532BDDBA61}" destId="{F33B4428-B9D4-401B-98A5-D02B980A53CF}" srcOrd="0" destOrd="0" presId="urn:microsoft.com/office/officeart/2005/8/layout/vList5"/>
    <dgm:cxn modelId="{C1076E33-E163-4958-AEAD-7D3696EA261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92CC413-B542-4BED-A9C1-EA1D4F2E60B6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5C3652E-D4AE-47A5-B4E3-45F6BAB929E5}" type="presParOf" srcId="{D11984C4-ABE3-4053-B39F-4F58807237D0}" destId="{945EE7E4-46C6-4215-BF8F-381F632AB702}" srcOrd="0" destOrd="0" presId="urn:microsoft.com/office/officeart/2005/8/layout/vList5"/>
    <dgm:cxn modelId="{C2DD445C-F6CE-454B-B9D3-C26565E3CC23}" type="presParOf" srcId="{945EE7E4-46C6-4215-BF8F-381F632AB702}" destId="{F33B4428-B9D4-401B-98A5-D02B980A53CF}" srcOrd="0" destOrd="0" presId="urn:microsoft.com/office/officeart/2005/8/layout/vList5"/>
    <dgm:cxn modelId="{1E0603EE-8661-40E9-9582-2C6EF14B95F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8587791-ACB9-4546-9222-C4C79BAC2E48}" type="presOf" srcId="{F4F5A4C4-D563-4B8D-B973-D835196B8B1B}" destId="{D11984C4-ABE3-4053-B39F-4F58807237D0}" srcOrd="0" destOrd="0" presId="urn:microsoft.com/office/officeart/2005/8/layout/vList5"/>
    <dgm:cxn modelId="{5AC51DFC-F8AA-4770-8BEB-D4F3C430AC5F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EAA7378-8D55-4F91-8F76-DB2DEC38A54E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7DB68F3-1006-4A09-B6D4-0CB2FC9E5609}" type="presParOf" srcId="{D11984C4-ABE3-4053-B39F-4F58807237D0}" destId="{945EE7E4-46C6-4215-BF8F-381F632AB702}" srcOrd="0" destOrd="0" presId="urn:microsoft.com/office/officeart/2005/8/layout/vList5"/>
    <dgm:cxn modelId="{0CE7EA58-21A0-4E3A-9101-BFD8FA1CD38E}" type="presParOf" srcId="{945EE7E4-46C6-4215-BF8F-381F632AB702}" destId="{F33B4428-B9D4-401B-98A5-D02B980A53CF}" srcOrd="0" destOrd="0" presId="urn:microsoft.com/office/officeart/2005/8/layout/vList5"/>
    <dgm:cxn modelId="{950A1AE8-A713-4E9F-909F-43A35B32D24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85D99DB-08B1-403F-A8AA-B4DDD79C782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9A1F616-D53D-4433-8CBD-8A8F5D352EB8}" type="presOf" srcId="{B0C568AF-D7B3-4C3E-9836-2D9530B4EA56}" destId="{0E05C0FC-BB9C-40CF-9EC6-C246D6B0F939}" srcOrd="0" destOrd="0" presId="urn:microsoft.com/office/officeart/2005/8/layout/vList5"/>
    <dgm:cxn modelId="{92A6FEB2-D493-4711-9528-FDE5B6A7CF52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7321BB1-4CB2-4A5B-ABAF-56F67767DD4C}" type="presParOf" srcId="{D11984C4-ABE3-4053-B39F-4F58807237D0}" destId="{945EE7E4-46C6-4215-BF8F-381F632AB702}" srcOrd="0" destOrd="0" presId="urn:microsoft.com/office/officeart/2005/8/layout/vList5"/>
    <dgm:cxn modelId="{75ACB48C-1891-43BB-819A-36D3720B7070}" type="presParOf" srcId="{945EE7E4-46C6-4215-BF8F-381F632AB702}" destId="{F33B4428-B9D4-401B-98A5-D02B980A53CF}" srcOrd="0" destOrd="0" presId="urn:microsoft.com/office/officeart/2005/8/layout/vList5"/>
    <dgm:cxn modelId="{5F758073-3BCC-4013-B16B-1063D7FE9B9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C12FD02-C618-4E0F-9225-3818D4B3DF1C}" type="presOf" srcId="{EE95F71A-253D-46FD-9EBD-AF532BDDBA61}" destId="{F33B4428-B9D4-401B-98A5-D02B980A53CF}" srcOrd="0" destOrd="0" presId="urn:microsoft.com/office/officeart/2005/8/layout/vList5"/>
    <dgm:cxn modelId="{A632DDF8-545A-46B7-A75C-12ABFCFC0A3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57AE2A7-0442-43B8-926D-0E4CF104F441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F367C84-6150-4324-AED4-9B082745D7F8}" type="presParOf" srcId="{D11984C4-ABE3-4053-B39F-4F58807237D0}" destId="{945EE7E4-46C6-4215-BF8F-381F632AB702}" srcOrd="0" destOrd="0" presId="urn:microsoft.com/office/officeart/2005/8/layout/vList5"/>
    <dgm:cxn modelId="{FC9A336A-FA6D-4BF7-A0D0-ECD666B70D16}" type="presParOf" srcId="{945EE7E4-46C6-4215-BF8F-381F632AB702}" destId="{F33B4428-B9D4-401B-98A5-D02B980A53CF}" srcOrd="0" destOrd="0" presId="urn:microsoft.com/office/officeart/2005/8/layout/vList5"/>
    <dgm:cxn modelId="{789EA72C-D38F-476D-A8E1-5226B731A57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C78D-EF1D-49D0-BBCF-02E3990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8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8</cp:revision>
  <cp:lastPrinted>2015-12-23T03:44:00Z</cp:lastPrinted>
  <dcterms:created xsi:type="dcterms:W3CDTF">2018-10-01T11:49:00Z</dcterms:created>
  <dcterms:modified xsi:type="dcterms:W3CDTF">2019-04-22T05:38:00Z</dcterms:modified>
</cp:coreProperties>
</file>